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205B8" w14:textId="77777777" w:rsidR="00CF45A0" w:rsidRPr="00977D67" w:rsidRDefault="007B2623" w:rsidP="00102059">
      <w:pPr>
        <w:pStyle w:val="af6"/>
        <w:tabs>
          <w:tab w:val="left" w:pos="510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51D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CF45A0"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 №___</w:t>
      </w:r>
      <w:r w:rsidR="00863C38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CF45A0" w:rsidRPr="00DB51DF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85577" w:rsidRPr="00DB51DF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F6658">
        <w:rPr>
          <w:rFonts w:ascii="Times New Roman" w:hAnsi="Times New Roman" w:cs="Times New Roman"/>
          <w:b/>
          <w:bCs/>
          <w:sz w:val="24"/>
          <w:szCs w:val="24"/>
        </w:rPr>
        <w:t>/2</w:t>
      </w:r>
    </w:p>
    <w:p w14:paraId="4CA23870" w14:textId="77777777" w:rsidR="00B71298" w:rsidRPr="00DB51DF" w:rsidRDefault="007B2623" w:rsidP="00102059">
      <w:pPr>
        <w:pStyle w:val="af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51DF">
        <w:rPr>
          <w:rFonts w:ascii="Times New Roman" w:hAnsi="Times New Roman" w:cs="Times New Roman"/>
          <w:bCs/>
          <w:sz w:val="24"/>
          <w:szCs w:val="24"/>
        </w:rPr>
        <w:t xml:space="preserve">возмездного оказания услуг </w:t>
      </w:r>
      <w:r w:rsidR="00BB34E3" w:rsidRPr="00DB51DF">
        <w:rPr>
          <w:rFonts w:ascii="Times New Roman" w:hAnsi="Times New Roman" w:cs="Times New Roman"/>
          <w:bCs/>
          <w:sz w:val="24"/>
          <w:szCs w:val="24"/>
        </w:rPr>
        <w:t>по обучению</w:t>
      </w:r>
      <w:r w:rsidRPr="00DB51DF">
        <w:rPr>
          <w:rFonts w:ascii="Times New Roman" w:hAnsi="Times New Roman" w:cs="Times New Roman"/>
          <w:bCs/>
          <w:sz w:val="24"/>
          <w:szCs w:val="24"/>
        </w:rPr>
        <w:t xml:space="preserve"> в</w:t>
      </w:r>
    </w:p>
    <w:p w14:paraId="065BFD4D" w14:textId="77777777" w:rsidR="007B2623" w:rsidRPr="00DB51DF" w:rsidRDefault="007A6FC1" w:rsidP="00102059">
      <w:pPr>
        <w:pStyle w:val="af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51DF">
        <w:rPr>
          <w:rFonts w:ascii="Times New Roman" w:hAnsi="Times New Roman" w:cs="Times New Roman"/>
          <w:bCs/>
          <w:sz w:val="24"/>
          <w:szCs w:val="24"/>
        </w:rPr>
        <w:t>Н</w:t>
      </w:r>
      <w:r w:rsidR="00153EFC" w:rsidRPr="00DB51DF">
        <w:rPr>
          <w:rFonts w:ascii="Times New Roman" w:hAnsi="Times New Roman" w:cs="Times New Roman"/>
          <w:bCs/>
          <w:sz w:val="24"/>
          <w:szCs w:val="24"/>
        </w:rPr>
        <w:t>егосударственном</w:t>
      </w:r>
      <w:r w:rsidR="00D97BBD" w:rsidRPr="00DB51DF">
        <w:rPr>
          <w:rFonts w:ascii="Times New Roman" w:hAnsi="Times New Roman" w:cs="Times New Roman"/>
          <w:bCs/>
          <w:sz w:val="24"/>
          <w:szCs w:val="24"/>
        </w:rPr>
        <w:t xml:space="preserve"> частном</w:t>
      </w:r>
      <w:r w:rsidR="00153EFC" w:rsidRPr="00DB51DF">
        <w:rPr>
          <w:rFonts w:ascii="Times New Roman" w:hAnsi="Times New Roman" w:cs="Times New Roman"/>
          <w:bCs/>
          <w:sz w:val="24"/>
          <w:szCs w:val="24"/>
        </w:rPr>
        <w:t xml:space="preserve"> образовательном учреждении</w:t>
      </w:r>
    </w:p>
    <w:p w14:paraId="121139EF" w14:textId="77777777" w:rsidR="00D97BBD" w:rsidRPr="00DB51DF" w:rsidRDefault="00D97BBD" w:rsidP="00102059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«Учебный центр «Динамо»</w:t>
      </w:r>
    </w:p>
    <w:p w14:paraId="39E839D3" w14:textId="77777777" w:rsidR="00C44A68" w:rsidRPr="00DB51DF" w:rsidRDefault="00C44A68" w:rsidP="00C44A68">
      <w:pPr>
        <w:rPr>
          <w:rFonts w:ascii="Times New Roman" w:hAnsi="Times New Roman" w:cs="Times New Roman"/>
          <w:sz w:val="24"/>
          <w:szCs w:val="24"/>
        </w:rPr>
      </w:pPr>
    </w:p>
    <w:p w14:paraId="1CFF2FBE" w14:textId="77777777" w:rsidR="007B2623" w:rsidRPr="00DB51DF" w:rsidRDefault="007B2623">
      <w:pPr>
        <w:pStyle w:val="af6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г.</w:t>
      </w:r>
      <w:r w:rsidR="00B27EFC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CF45A0" w:rsidRPr="00DB51DF">
        <w:rPr>
          <w:rFonts w:ascii="Times New Roman" w:hAnsi="Times New Roman" w:cs="Times New Roman"/>
          <w:sz w:val="24"/>
          <w:szCs w:val="24"/>
        </w:rPr>
        <w:t xml:space="preserve">Калининград     </w:t>
      </w:r>
      <w:r w:rsidR="00B27EFC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CF45A0" w:rsidRPr="00DB51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97BBD" w:rsidRPr="00DB51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2059" w:rsidRPr="00DB51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7BBD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D0009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97BBD" w:rsidRPr="00DB51DF">
        <w:rPr>
          <w:rFonts w:ascii="Times New Roman" w:hAnsi="Times New Roman" w:cs="Times New Roman"/>
          <w:sz w:val="24"/>
          <w:szCs w:val="24"/>
        </w:rPr>
        <w:t xml:space="preserve">   </w:t>
      </w:r>
      <w:r w:rsid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4E678A">
        <w:rPr>
          <w:rFonts w:ascii="Times New Roman" w:hAnsi="Times New Roman" w:cs="Times New Roman"/>
          <w:sz w:val="24"/>
          <w:szCs w:val="24"/>
        </w:rPr>
        <w:t>«____»___________</w:t>
      </w:r>
      <w:r w:rsidR="008718D1">
        <w:rPr>
          <w:rFonts w:ascii="Times New Roman" w:hAnsi="Times New Roman" w:cs="Times New Roman"/>
          <w:sz w:val="24"/>
          <w:szCs w:val="24"/>
        </w:rPr>
        <w:t>_</w:t>
      </w:r>
      <w:r w:rsidR="00277132" w:rsidRPr="00DB51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51DF">
        <w:rPr>
          <w:rFonts w:ascii="Times New Roman" w:hAnsi="Times New Roman" w:cs="Times New Roman"/>
          <w:sz w:val="24"/>
          <w:szCs w:val="24"/>
        </w:rPr>
        <w:t>20</w:t>
      </w:r>
      <w:r w:rsidR="00AF6658">
        <w:rPr>
          <w:rFonts w:ascii="Times New Roman" w:hAnsi="Times New Roman" w:cs="Times New Roman"/>
          <w:sz w:val="24"/>
          <w:szCs w:val="24"/>
        </w:rPr>
        <w:t>2</w:t>
      </w:r>
      <w:r w:rsidR="00887001">
        <w:rPr>
          <w:rFonts w:ascii="Times New Roman" w:hAnsi="Times New Roman" w:cs="Times New Roman"/>
          <w:sz w:val="24"/>
          <w:szCs w:val="24"/>
        </w:rPr>
        <w:t xml:space="preserve"> </w:t>
      </w:r>
      <w:r w:rsidR="00977D67" w:rsidRPr="00104A05">
        <w:rPr>
          <w:rFonts w:ascii="Times New Roman" w:hAnsi="Times New Roman" w:cs="Times New Roman"/>
          <w:sz w:val="24"/>
          <w:szCs w:val="24"/>
        </w:rPr>
        <w:t xml:space="preserve"> </w:t>
      </w:r>
      <w:r w:rsidR="00CE2C4C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Pr="00DB51DF">
        <w:rPr>
          <w:rFonts w:ascii="Times New Roman" w:hAnsi="Times New Roman" w:cs="Times New Roman"/>
          <w:sz w:val="24"/>
          <w:szCs w:val="24"/>
        </w:rPr>
        <w:t>г.</w:t>
      </w:r>
    </w:p>
    <w:p w14:paraId="04D74892" w14:textId="77777777" w:rsidR="00C14D0A" w:rsidRPr="00DB51DF" w:rsidRDefault="00C14D0A" w:rsidP="00540183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207B386" w14:textId="77777777" w:rsidR="00085400" w:rsidRPr="00DB51DF" w:rsidRDefault="00CF45A0" w:rsidP="00085400">
      <w:pPr>
        <w:pStyle w:val="ConsNormal"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      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85400" w:rsidRPr="00DB51DF">
        <w:rPr>
          <w:rFonts w:ascii="Times New Roman" w:hAnsi="Times New Roman" w:cs="Times New Roman"/>
          <w:b/>
          <w:sz w:val="24"/>
          <w:szCs w:val="24"/>
        </w:rPr>
        <w:t>Негосударственное частное образовательное учреждение</w:t>
      </w:r>
      <w:r w:rsidR="00A86926" w:rsidRPr="00DB5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400" w:rsidRPr="00DB51DF">
        <w:rPr>
          <w:rFonts w:ascii="Times New Roman" w:hAnsi="Times New Roman" w:cs="Times New Roman"/>
          <w:b/>
          <w:sz w:val="24"/>
          <w:szCs w:val="24"/>
        </w:rPr>
        <w:t xml:space="preserve"> «Учебный центр «Динамо»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085400" w:rsidRPr="00DB51DF">
        <w:rPr>
          <w:rFonts w:ascii="Times New Roman" w:hAnsi="Times New Roman" w:cs="Times New Roman"/>
          <w:b/>
          <w:sz w:val="24"/>
          <w:szCs w:val="24"/>
        </w:rPr>
        <w:t>«</w:t>
      </w:r>
      <w:r w:rsidR="00A555E1" w:rsidRPr="00DB51DF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085400" w:rsidRPr="00DB51DF">
        <w:rPr>
          <w:rFonts w:ascii="Times New Roman" w:hAnsi="Times New Roman" w:cs="Times New Roman"/>
          <w:b/>
          <w:sz w:val="24"/>
          <w:szCs w:val="24"/>
        </w:rPr>
        <w:t>»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r w:rsidR="00CA70A6" w:rsidRPr="00DB51DF">
        <w:rPr>
          <w:rFonts w:ascii="Times New Roman" w:hAnsi="Times New Roman" w:cs="Times New Roman"/>
          <w:sz w:val="24"/>
          <w:szCs w:val="24"/>
        </w:rPr>
        <w:t>Черняк Антона Ивановича</w:t>
      </w:r>
      <w:r w:rsidR="00085400" w:rsidRPr="00DB51DF">
        <w:rPr>
          <w:rFonts w:ascii="Times New Roman" w:hAnsi="Times New Roman" w:cs="Times New Roman"/>
          <w:sz w:val="24"/>
          <w:szCs w:val="24"/>
        </w:rPr>
        <w:t>, действующего на основании Устава и лицензии серии 3</w:t>
      </w:r>
      <w:r w:rsidR="00104A05">
        <w:rPr>
          <w:rFonts w:ascii="Times New Roman" w:hAnsi="Times New Roman" w:cs="Times New Roman"/>
          <w:sz w:val="24"/>
          <w:szCs w:val="24"/>
        </w:rPr>
        <w:t>9Л01 № 00</w:t>
      </w:r>
      <w:r w:rsidR="00104A05" w:rsidRPr="00104A05">
        <w:rPr>
          <w:rFonts w:ascii="Times New Roman" w:hAnsi="Times New Roman" w:cs="Times New Roman"/>
          <w:sz w:val="24"/>
          <w:szCs w:val="24"/>
        </w:rPr>
        <w:t>01284</w:t>
      </w:r>
      <w:r w:rsidR="00AF6658">
        <w:rPr>
          <w:rFonts w:ascii="Times New Roman" w:hAnsi="Times New Roman" w:cs="Times New Roman"/>
          <w:sz w:val="24"/>
          <w:szCs w:val="24"/>
        </w:rPr>
        <w:t>, выданной Министерством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 образования Калининградской области </w:t>
      </w:r>
      <w:r w:rsidR="000603D8" w:rsidRPr="00DB51DF">
        <w:rPr>
          <w:rFonts w:ascii="Times New Roman" w:hAnsi="Times New Roman" w:cs="Times New Roman"/>
          <w:sz w:val="24"/>
          <w:szCs w:val="24"/>
        </w:rPr>
        <w:t>28</w:t>
      </w:r>
      <w:r w:rsidR="00085400" w:rsidRPr="00DB51DF">
        <w:rPr>
          <w:rFonts w:ascii="Times New Roman" w:hAnsi="Times New Roman" w:cs="Times New Roman"/>
          <w:sz w:val="24"/>
          <w:szCs w:val="24"/>
        </w:rPr>
        <w:t>.0</w:t>
      </w:r>
      <w:r w:rsidR="00104A05" w:rsidRPr="00104A05">
        <w:rPr>
          <w:rFonts w:ascii="Times New Roman" w:hAnsi="Times New Roman" w:cs="Times New Roman"/>
          <w:sz w:val="24"/>
          <w:szCs w:val="24"/>
        </w:rPr>
        <w:t>3</w:t>
      </w:r>
      <w:r w:rsidR="00085400" w:rsidRPr="00DB51DF">
        <w:rPr>
          <w:rFonts w:ascii="Times New Roman" w:hAnsi="Times New Roman" w:cs="Times New Roman"/>
          <w:sz w:val="24"/>
          <w:szCs w:val="24"/>
        </w:rPr>
        <w:t>.201</w:t>
      </w:r>
      <w:r w:rsidR="00104A05" w:rsidRPr="00104A05">
        <w:rPr>
          <w:rFonts w:ascii="Times New Roman" w:hAnsi="Times New Roman" w:cs="Times New Roman"/>
          <w:sz w:val="24"/>
          <w:szCs w:val="24"/>
        </w:rPr>
        <w:t>8</w:t>
      </w:r>
      <w:r w:rsidR="000603D8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г, с одной стороны и гражданин Российской Федерации     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1"/>
      </w:tblGrid>
      <w:tr w:rsidR="00F603BC" w:rsidRPr="00DB51DF" w14:paraId="7D8F61A2" w14:textId="77777777" w:rsidTr="006B75DE">
        <w:tc>
          <w:tcPr>
            <w:tcW w:w="10563" w:type="dxa"/>
            <w:vAlign w:val="bottom"/>
          </w:tcPr>
          <w:p w14:paraId="0C7EF526" w14:textId="77777777" w:rsidR="00F603BC" w:rsidRPr="005F5F45" w:rsidRDefault="00F603BC" w:rsidP="006B75DE">
            <w:pPr>
              <w:pStyle w:val="ConsNormal"/>
              <w:widowControl/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00A171DA" w14:textId="77777777" w:rsidR="00085400" w:rsidRPr="007760EE" w:rsidRDefault="00085400" w:rsidP="00085400">
      <w:pPr>
        <w:pStyle w:val="ConsNormal"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</w:rPr>
      </w:pPr>
      <w:r w:rsidRPr="007760EE">
        <w:rPr>
          <w:rFonts w:ascii="Times New Roman" w:hAnsi="Times New Roman" w:cs="Times New Roman"/>
        </w:rPr>
        <w:t>(Ф.И.О.)</w:t>
      </w:r>
    </w:p>
    <w:p w14:paraId="4C995E2F" w14:textId="77777777" w:rsidR="00085400" w:rsidRPr="00AF6658" w:rsidRDefault="00085400" w:rsidP="0008540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действующий в своём интересе, именуемый в дальнейшем </w:t>
      </w:r>
      <w:r w:rsidRPr="00DB51DF">
        <w:rPr>
          <w:rFonts w:ascii="Times New Roman" w:hAnsi="Times New Roman" w:cs="Times New Roman"/>
          <w:b/>
          <w:sz w:val="24"/>
          <w:szCs w:val="24"/>
        </w:rPr>
        <w:t>«</w:t>
      </w:r>
      <w:r w:rsidR="00AF6658">
        <w:rPr>
          <w:rFonts w:ascii="Times New Roman" w:hAnsi="Times New Roman" w:cs="Times New Roman"/>
          <w:b/>
          <w:sz w:val="24"/>
          <w:szCs w:val="24"/>
        </w:rPr>
        <w:t>Слушатель</w:t>
      </w:r>
      <w:r w:rsidRPr="00DB51DF">
        <w:rPr>
          <w:rFonts w:ascii="Times New Roman" w:hAnsi="Times New Roman" w:cs="Times New Roman"/>
          <w:b/>
          <w:sz w:val="24"/>
          <w:szCs w:val="24"/>
        </w:rPr>
        <w:t>»</w:t>
      </w:r>
      <w:r w:rsidRPr="00DB51DF">
        <w:rPr>
          <w:rFonts w:ascii="Times New Roman" w:hAnsi="Times New Roman" w:cs="Times New Roman"/>
          <w:sz w:val="24"/>
          <w:szCs w:val="24"/>
        </w:rPr>
        <w:t>, с другой стороны</w:t>
      </w:r>
      <w:r w:rsidRPr="00AF6658">
        <w:rPr>
          <w:rFonts w:ascii="Times New Roman" w:hAnsi="Times New Roman" w:cs="Times New Roman"/>
          <w:sz w:val="24"/>
          <w:szCs w:val="24"/>
        </w:rPr>
        <w:t xml:space="preserve">, </w:t>
      </w:r>
      <w:r w:rsidR="00AF6658" w:rsidRPr="00AF6658">
        <w:rPr>
          <w:rFonts w:ascii="Times New Roman" w:hAnsi="Times New Roman" w:cs="Times New Roman"/>
          <w:sz w:val="24"/>
          <w:szCs w:val="24"/>
        </w:rPr>
        <w:t xml:space="preserve">в соответствии с Правилами оказания платных образовательных услуг, утвержденных Постановлением Правительства Российской Федерации от 15сентября </w:t>
      </w:r>
      <w:smartTag w:uri="urn:schemas-microsoft-com:office:smarttags" w:element="metricconverter">
        <w:smartTagPr>
          <w:attr w:name="ProductID" w:val="2020 г"/>
        </w:smartTagPr>
        <w:r w:rsidR="00AF6658" w:rsidRPr="00AF6658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="00AF6658" w:rsidRPr="00AF6658">
        <w:rPr>
          <w:rFonts w:ascii="Times New Roman" w:hAnsi="Times New Roman" w:cs="Times New Roman"/>
          <w:sz w:val="24"/>
          <w:szCs w:val="24"/>
        </w:rPr>
        <w:t>. № 1441, заключили настоящий договор о нижеследующем:</w:t>
      </w:r>
    </w:p>
    <w:p w14:paraId="32BF0E70" w14:textId="77777777" w:rsidR="007B2623" w:rsidRPr="00DB51DF" w:rsidRDefault="007B2623" w:rsidP="00C14D0A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100"/>
      <w:r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C0C4A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  <w:r w:rsidR="008718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99AA10" w14:textId="77777777" w:rsidR="007B2623" w:rsidRPr="00DB51DF" w:rsidRDefault="007B2623" w:rsidP="00D025B4">
      <w:pPr>
        <w:pStyle w:val="af6"/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sub_101"/>
      <w:bookmarkEnd w:id="0"/>
      <w:r w:rsidRPr="00DB51DF">
        <w:rPr>
          <w:rFonts w:ascii="Times New Roman" w:hAnsi="Times New Roman" w:cs="Times New Roman"/>
          <w:sz w:val="24"/>
          <w:szCs w:val="24"/>
        </w:rPr>
        <w:t xml:space="preserve">1.1. </w:t>
      </w:r>
      <w:r w:rsidR="00A555E1" w:rsidRPr="00DB51DF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DB51DF">
        <w:rPr>
          <w:rFonts w:ascii="Times New Roman" w:hAnsi="Times New Roman" w:cs="Times New Roman"/>
          <w:sz w:val="24"/>
          <w:szCs w:val="24"/>
        </w:rPr>
        <w:t xml:space="preserve"> принимает на  себя  обязательства  по  предоставлению</w:t>
      </w:r>
      <w:r w:rsidR="004E20CF" w:rsidRPr="00DB51DF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AF6658">
        <w:rPr>
          <w:rFonts w:ascii="Times New Roman" w:hAnsi="Times New Roman" w:cs="Times New Roman"/>
          <w:b/>
          <w:sz w:val="24"/>
          <w:szCs w:val="24"/>
        </w:rPr>
        <w:t>Слушателю</w:t>
      </w:r>
      <w:r w:rsidRPr="00DB51DF">
        <w:rPr>
          <w:rFonts w:ascii="Times New Roman" w:hAnsi="Times New Roman" w:cs="Times New Roman"/>
          <w:sz w:val="24"/>
          <w:szCs w:val="24"/>
        </w:rPr>
        <w:t>, в соответствии  с  условиями  настоящего  договора,  на  платной</w:t>
      </w:r>
      <w:r w:rsidR="004E20CF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Pr="00DB51DF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5D1794" w:rsidRPr="00DB51DF">
        <w:rPr>
          <w:rFonts w:ascii="Times New Roman" w:hAnsi="Times New Roman" w:cs="Times New Roman"/>
          <w:sz w:val="24"/>
          <w:szCs w:val="24"/>
        </w:rPr>
        <w:t xml:space="preserve">обучение с использованием имеющейся учебно – методической и технической базы и в соответствии  с </w:t>
      </w:r>
      <w:r w:rsidR="0083744B">
        <w:rPr>
          <w:rFonts w:ascii="Times New Roman" w:hAnsi="Times New Roman" w:cs="Times New Roman"/>
          <w:sz w:val="24"/>
          <w:szCs w:val="24"/>
        </w:rPr>
        <w:t xml:space="preserve"> п</w:t>
      </w:r>
      <w:r w:rsidR="0083744B" w:rsidRPr="000B43C7">
        <w:rPr>
          <w:rFonts w:ascii="Times New Roman" w:hAnsi="Times New Roman" w:cs="Times New Roman"/>
          <w:sz w:val="24"/>
          <w:szCs w:val="24"/>
        </w:rPr>
        <w:t>рограмм</w:t>
      </w:r>
      <w:r w:rsidR="0083744B">
        <w:rPr>
          <w:rFonts w:ascii="Times New Roman" w:hAnsi="Times New Roman" w:cs="Times New Roman"/>
          <w:sz w:val="24"/>
          <w:szCs w:val="24"/>
        </w:rPr>
        <w:t>ой профессионального обучения</w:t>
      </w:r>
      <w:r w:rsidR="0083744B" w:rsidRPr="000B43C7">
        <w:rPr>
          <w:rFonts w:ascii="Times New Roman" w:hAnsi="Times New Roman" w:cs="Times New Roman"/>
          <w:sz w:val="24"/>
          <w:szCs w:val="24"/>
        </w:rPr>
        <w:t xml:space="preserve"> повы</w:t>
      </w:r>
      <w:r w:rsidR="0083744B">
        <w:rPr>
          <w:rFonts w:ascii="Times New Roman" w:hAnsi="Times New Roman" w:cs="Times New Roman"/>
          <w:sz w:val="24"/>
          <w:szCs w:val="24"/>
        </w:rPr>
        <w:t>шения квалификации «Программа повышения квалификации охранников»</w:t>
      </w:r>
      <w:r w:rsidR="00E47C8C">
        <w:rPr>
          <w:rFonts w:ascii="Times New Roman" w:hAnsi="Times New Roman" w:cs="Times New Roman"/>
          <w:sz w:val="24"/>
          <w:szCs w:val="24"/>
        </w:rPr>
        <w:t xml:space="preserve"> 5</w:t>
      </w:r>
      <w:r w:rsidR="0083744B">
        <w:rPr>
          <w:rFonts w:ascii="Times New Roman" w:hAnsi="Times New Roman" w:cs="Times New Roman"/>
          <w:sz w:val="24"/>
          <w:szCs w:val="24"/>
        </w:rPr>
        <w:t>-го разряда,</w:t>
      </w:r>
      <w:r w:rsidR="005D1794" w:rsidRPr="00DB51DF">
        <w:rPr>
          <w:rFonts w:ascii="Times New Roman" w:hAnsi="Times New Roman" w:cs="Times New Roman"/>
          <w:sz w:val="24"/>
          <w:szCs w:val="24"/>
        </w:rPr>
        <w:t xml:space="preserve"> связанной с хранением и ношением при исполнении служебных обя</w:t>
      </w:r>
      <w:r w:rsidR="0083744B">
        <w:rPr>
          <w:rFonts w:ascii="Times New Roman" w:hAnsi="Times New Roman" w:cs="Times New Roman"/>
          <w:sz w:val="24"/>
          <w:szCs w:val="24"/>
        </w:rPr>
        <w:t>занностей оружия и спецсредств</w:t>
      </w:r>
      <w:r w:rsidRPr="00DB51DF">
        <w:rPr>
          <w:rFonts w:ascii="Times New Roman" w:hAnsi="Times New Roman" w:cs="Times New Roman"/>
          <w:sz w:val="24"/>
          <w:szCs w:val="24"/>
        </w:rPr>
        <w:t>.</w:t>
      </w:r>
    </w:p>
    <w:p w14:paraId="301E1DAD" w14:textId="77777777" w:rsidR="000B43C7" w:rsidRPr="000B43C7" w:rsidRDefault="00D025B4" w:rsidP="003E1ED3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1.2. Услуги, оказываемые Исполнителем:</w:t>
      </w:r>
    </w:p>
    <w:p w14:paraId="0E6544FA" w14:textId="77777777" w:rsidR="004720D0" w:rsidRDefault="000B43C7" w:rsidP="000B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744B" w:rsidRPr="0083744B">
        <w:rPr>
          <w:rFonts w:ascii="Times New Roman" w:hAnsi="Times New Roman" w:cs="Times New Roman"/>
          <w:sz w:val="24"/>
          <w:szCs w:val="24"/>
        </w:rPr>
        <w:t xml:space="preserve"> </w:t>
      </w:r>
      <w:r w:rsidR="0083744B">
        <w:rPr>
          <w:rFonts w:ascii="Times New Roman" w:hAnsi="Times New Roman" w:cs="Times New Roman"/>
          <w:sz w:val="24"/>
          <w:szCs w:val="24"/>
        </w:rPr>
        <w:t>п</w:t>
      </w:r>
      <w:r w:rsidR="0083744B" w:rsidRPr="000B43C7">
        <w:rPr>
          <w:rFonts w:ascii="Times New Roman" w:hAnsi="Times New Roman" w:cs="Times New Roman"/>
          <w:sz w:val="24"/>
          <w:szCs w:val="24"/>
        </w:rPr>
        <w:t>рограмм</w:t>
      </w:r>
      <w:r w:rsidR="0083744B">
        <w:rPr>
          <w:rFonts w:ascii="Times New Roman" w:hAnsi="Times New Roman" w:cs="Times New Roman"/>
          <w:sz w:val="24"/>
          <w:szCs w:val="24"/>
        </w:rPr>
        <w:t>а профессионального обучения</w:t>
      </w:r>
      <w:r w:rsidR="0083744B" w:rsidRPr="000B43C7">
        <w:rPr>
          <w:rFonts w:ascii="Times New Roman" w:hAnsi="Times New Roman" w:cs="Times New Roman"/>
          <w:sz w:val="24"/>
          <w:szCs w:val="24"/>
        </w:rPr>
        <w:t xml:space="preserve"> повы</w:t>
      </w:r>
      <w:r w:rsidR="0083744B">
        <w:rPr>
          <w:rFonts w:ascii="Times New Roman" w:hAnsi="Times New Roman" w:cs="Times New Roman"/>
          <w:sz w:val="24"/>
          <w:szCs w:val="24"/>
        </w:rPr>
        <w:t xml:space="preserve">шения квалификации </w:t>
      </w:r>
      <w:r w:rsidR="0083744B" w:rsidRPr="00E727C2">
        <w:rPr>
          <w:rFonts w:ascii="Times New Roman" w:hAnsi="Times New Roman" w:cs="Times New Roman"/>
          <w:b/>
          <w:sz w:val="24"/>
          <w:szCs w:val="24"/>
        </w:rPr>
        <w:t>«Программа повышения квалификации охранников»</w:t>
      </w:r>
      <w:r w:rsidRPr="00E72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C8C" w:rsidRPr="00E727C2">
        <w:rPr>
          <w:rFonts w:ascii="Times New Roman" w:hAnsi="Times New Roman" w:cs="Times New Roman"/>
          <w:b/>
          <w:sz w:val="24"/>
          <w:szCs w:val="24"/>
        </w:rPr>
        <w:t>5</w:t>
      </w:r>
      <w:r w:rsidR="004720D0" w:rsidRPr="00E727C2">
        <w:rPr>
          <w:rFonts w:ascii="Times New Roman" w:hAnsi="Times New Roman" w:cs="Times New Roman"/>
          <w:b/>
          <w:sz w:val="24"/>
          <w:szCs w:val="24"/>
        </w:rPr>
        <w:t>-го р</w:t>
      </w:r>
      <w:r w:rsidR="00E47C8C" w:rsidRPr="00E727C2">
        <w:rPr>
          <w:rFonts w:ascii="Times New Roman" w:hAnsi="Times New Roman" w:cs="Times New Roman"/>
          <w:b/>
          <w:sz w:val="24"/>
          <w:szCs w:val="24"/>
        </w:rPr>
        <w:t>азряда</w:t>
      </w:r>
      <w:r w:rsidR="00E47C8C">
        <w:rPr>
          <w:rFonts w:ascii="Times New Roman" w:hAnsi="Times New Roman" w:cs="Times New Roman"/>
          <w:sz w:val="24"/>
          <w:szCs w:val="24"/>
        </w:rPr>
        <w:t xml:space="preserve"> (использование </w:t>
      </w:r>
      <w:r w:rsidR="004720D0">
        <w:rPr>
          <w:rFonts w:ascii="Times New Roman" w:hAnsi="Times New Roman" w:cs="Times New Roman"/>
          <w:sz w:val="24"/>
          <w:szCs w:val="24"/>
        </w:rPr>
        <w:t xml:space="preserve"> гражданского оружия и специальных средств).</w:t>
      </w:r>
    </w:p>
    <w:p w14:paraId="5E13D71A" w14:textId="77777777" w:rsidR="00D025B4" w:rsidRPr="00DB51DF" w:rsidRDefault="00D025B4" w:rsidP="00C14D0A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1.3. </w:t>
      </w:r>
      <w:r w:rsidRPr="004B2AC5">
        <w:rPr>
          <w:rFonts w:ascii="Times New Roman" w:hAnsi="Times New Roman" w:cs="Times New Roman"/>
          <w:sz w:val="24"/>
          <w:szCs w:val="24"/>
        </w:rPr>
        <w:t>Образовательные услуги оказываю</w:t>
      </w:r>
      <w:r w:rsidR="003E1ED3" w:rsidRPr="004B2AC5">
        <w:rPr>
          <w:rFonts w:ascii="Times New Roman" w:hAnsi="Times New Roman" w:cs="Times New Roman"/>
          <w:sz w:val="24"/>
          <w:szCs w:val="24"/>
        </w:rPr>
        <w:t xml:space="preserve">тся в соответствии с программой </w:t>
      </w:r>
      <w:r w:rsidR="0083744B">
        <w:rPr>
          <w:rFonts w:ascii="Times New Roman" w:hAnsi="Times New Roman" w:cs="Times New Roman"/>
          <w:sz w:val="24"/>
          <w:szCs w:val="24"/>
        </w:rPr>
        <w:t xml:space="preserve"> профессионального обучения</w:t>
      </w:r>
      <w:r w:rsidR="0083744B" w:rsidRPr="000B43C7">
        <w:rPr>
          <w:rFonts w:ascii="Times New Roman" w:hAnsi="Times New Roman" w:cs="Times New Roman"/>
          <w:sz w:val="24"/>
          <w:szCs w:val="24"/>
        </w:rPr>
        <w:t xml:space="preserve"> повы</w:t>
      </w:r>
      <w:r w:rsidR="0083744B">
        <w:rPr>
          <w:rFonts w:ascii="Times New Roman" w:hAnsi="Times New Roman" w:cs="Times New Roman"/>
          <w:sz w:val="24"/>
          <w:szCs w:val="24"/>
        </w:rPr>
        <w:t>шения квалификации «Программа повышения квалификации охранников»</w:t>
      </w:r>
      <w:r w:rsidRPr="004B2AC5">
        <w:rPr>
          <w:rFonts w:ascii="Times New Roman" w:hAnsi="Times New Roman" w:cs="Times New Roman"/>
          <w:sz w:val="24"/>
          <w:szCs w:val="24"/>
        </w:rPr>
        <w:t xml:space="preserve"> (далее – «Программа»), расписанием занятий, утвержденными и разработанными Исполнителем, </w:t>
      </w:r>
      <w:r w:rsidR="004B2AC5" w:rsidRPr="004B2AC5">
        <w:rPr>
          <w:rFonts w:ascii="Times New Roman" w:hAnsi="Times New Roman" w:cs="Times New Roman"/>
          <w:sz w:val="24"/>
          <w:szCs w:val="24"/>
        </w:rPr>
        <w:t xml:space="preserve"> по программе утверждённой Федеральной службой войск национальной гвардии РФ</w:t>
      </w:r>
      <w:r w:rsidRPr="004B2AC5">
        <w:rPr>
          <w:rFonts w:ascii="Times New Roman" w:hAnsi="Times New Roman" w:cs="Times New Roman"/>
          <w:sz w:val="24"/>
          <w:szCs w:val="24"/>
        </w:rPr>
        <w:t>, и</w:t>
      </w:r>
      <w:r w:rsidR="0083744B" w:rsidRPr="0083744B">
        <w:rPr>
          <w:rFonts w:ascii="Times New Roman" w:hAnsi="Times New Roman" w:cs="Times New Roman"/>
          <w:sz w:val="24"/>
          <w:szCs w:val="24"/>
        </w:rPr>
        <w:t xml:space="preserve"> </w:t>
      </w:r>
      <w:r w:rsidR="0083744B">
        <w:rPr>
          <w:rFonts w:ascii="Times New Roman" w:hAnsi="Times New Roman" w:cs="Times New Roman"/>
          <w:sz w:val="24"/>
          <w:szCs w:val="24"/>
        </w:rPr>
        <w:t xml:space="preserve"> завершаются квалификационным экзаменом</w:t>
      </w:r>
      <w:r w:rsidR="0083744B" w:rsidRPr="004B2AC5">
        <w:rPr>
          <w:rFonts w:ascii="Times New Roman" w:hAnsi="Times New Roman" w:cs="Times New Roman"/>
          <w:sz w:val="24"/>
          <w:szCs w:val="24"/>
        </w:rPr>
        <w:t xml:space="preserve"> с вы</w:t>
      </w:r>
      <w:r w:rsidR="0083744B">
        <w:rPr>
          <w:rFonts w:ascii="Times New Roman" w:hAnsi="Times New Roman" w:cs="Times New Roman"/>
          <w:sz w:val="24"/>
          <w:szCs w:val="24"/>
        </w:rPr>
        <w:t>дачей свидетельства о профессии и  квалификационный талон</w:t>
      </w:r>
      <w:r w:rsidR="0083744B" w:rsidRPr="004B2AC5">
        <w:rPr>
          <w:rFonts w:ascii="Times New Roman" w:hAnsi="Times New Roman" w:cs="Times New Roman"/>
          <w:sz w:val="24"/>
          <w:szCs w:val="24"/>
        </w:rPr>
        <w:t>.</w:t>
      </w:r>
      <w:r w:rsidRPr="004B2AC5">
        <w:rPr>
          <w:rFonts w:ascii="Times New Roman" w:hAnsi="Times New Roman" w:cs="Times New Roman"/>
          <w:sz w:val="24"/>
          <w:szCs w:val="24"/>
        </w:rPr>
        <w:t>.</w:t>
      </w:r>
    </w:p>
    <w:p w14:paraId="3A2FE7B2" w14:textId="77777777" w:rsidR="007B2623" w:rsidRPr="00DB51DF" w:rsidRDefault="007B2623" w:rsidP="004E20CF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200"/>
      <w:r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C0C4A">
        <w:rPr>
          <w:rFonts w:ascii="Times New Roman" w:hAnsi="Times New Roman" w:cs="Times New Roman"/>
          <w:b/>
          <w:bCs/>
          <w:sz w:val="24"/>
          <w:szCs w:val="24"/>
        </w:rPr>
        <w:t>УСЛОВИЯ ОБУЧЕНИЯ</w:t>
      </w:r>
      <w:r w:rsidR="008718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D87D0A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2.1.  Срок обучения определяется в соответствии с учебным планом:</w:t>
      </w:r>
    </w:p>
    <w:p w14:paraId="3E41DF9F" w14:textId="77777777" w:rsidR="004720D0" w:rsidRDefault="004720D0" w:rsidP="00472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0183">
        <w:rPr>
          <w:rFonts w:ascii="Times New Roman" w:hAnsi="Times New Roman" w:cs="Times New Roman"/>
          <w:sz w:val="24"/>
          <w:szCs w:val="24"/>
        </w:rPr>
        <w:t xml:space="preserve"> по п</w:t>
      </w:r>
      <w:r w:rsidR="00540183" w:rsidRPr="000B43C7">
        <w:rPr>
          <w:rFonts w:ascii="Times New Roman" w:hAnsi="Times New Roman" w:cs="Times New Roman"/>
          <w:sz w:val="24"/>
          <w:szCs w:val="24"/>
        </w:rPr>
        <w:t>рограмм</w:t>
      </w:r>
      <w:r w:rsidR="00540183">
        <w:rPr>
          <w:rFonts w:ascii="Times New Roman" w:hAnsi="Times New Roman" w:cs="Times New Roman"/>
          <w:sz w:val="24"/>
          <w:szCs w:val="24"/>
        </w:rPr>
        <w:t>е профессионального обучения</w:t>
      </w:r>
      <w:r w:rsidR="00540183" w:rsidRPr="000B43C7">
        <w:rPr>
          <w:rFonts w:ascii="Times New Roman" w:hAnsi="Times New Roman" w:cs="Times New Roman"/>
          <w:sz w:val="24"/>
          <w:szCs w:val="24"/>
        </w:rPr>
        <w:t xml:space="preserve"> повы</w:t>
      </w:r>
      <w:r w:rsidR="00540183">
        <w:rPr>
          <w:rFonts w:ascii="Times New Roman" w:hAnsi="Times New Roman" w:cs="Times New Roman"/>
          <w:sz w:val="24"/>
          <w:szCs w:val="24"/>
        </w:rPr>
        <w:t>шения квалификации «Программа повышения квалификации охранников»</w:t>
      </w:r>
      <w:r w:rsidR="00540183" w:rsidRPr="000B43C7">
        <w:rPr>
          <w:rFonts w:ascii="Times New Roman" w:hAnsi="Times New Roman" w:cs="Times New Roman"/>
          <w:sz w:val="24"/>
          <w:szCs w:val="24"/>
        </w:rPr>
        <w:t xml:space="preserve"> </w:t>
      </w:r>
      <w:r w:rsidR="00E47C8C">
        <w:rPr>
          <w:rFonts w:ascii="Times New Roman" w:hAnsi="Times New Roman" w:cs="Times New Roman"/>
          <w:sz w:val="24"/>
          <w:szCs w:val="24"/>
        </w:rPr>
        <w:t>5</w:t>
      </w:r>
      <w:r w:rsidRPr="004720D0">
        <w:rPr>
          <w:rFonts w:ascii="Times New Roman" w:hAnsi="Times New Roman" w:cs="Times New Roman"/>
          <w:sz w:val="24"/>
          <w:szCs w:val="24"/>
        </w:rPr>
        <w:t xml:space="preserve">-го разряда  - </w:t>
      </w:r>
      <w:r w:rsidR="00E47C8C">
        <w:rPr>
          <w:rFonts w:ascii="Times New Roman" w:hAnsi="Times New Roman" w:cs="Times New Roman"/>
          <w:sz w:val="24"/>
          <w:szCs w:val="24"/>
        </w:rPr>
        <w:t>16</w:t>
      </w:r>
      <w:r w:rsidRPr="004720D0">
        <w:rPr>
          <w:rFonts w:ascii="Times New Roman" w:hAnsi="Times New Roman" w:cs="Times New Roman"/>
          <w:sz w:val="24"/>
          <w:szCs w:val="24"/>
        </w:rPr>
        <w:t xml:space="preserve"> учебных часов.</w:t>
      </w:r>
    </w:p>
    <w:p w14:paraId="002C9B53" w14:textId="77777777" w:rsidR="00D025B4" w:rsidRPr="00DB51DF" w:rsidRDefault="00D025B4" w:rsidP="004720D0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2.2.  Занятия проходят в </w:t>
      </w:r>
      <w:r w:rsidR="00E5157A">
        <w:rPr>
          <w:rFonts w:ascii="Times New Roman" w:hAnsi="Times New Roman" w:cs="Times New Roman"/>
          <w:sz w:val="24"/>
          <w:szCs w:val="24"/>
        </w:rPr>
        <w:t>дневной форме обучения.</w:t>
      </w:r>
    </w:p>
    <w:p w14:paraId="4A4F7A58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2.3. В курс обучения входят теоретические и практические занятия, включая компьютерное тестирование, согласно Программе подготовки. </w:t>
      </w:r>
    </w:p>
    <w:p w14:paraId="66156ED7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2.4. Практические учебно-тренировочные занятия выполняются на базе стрелкового объекта, расположенного по адресу: </w:t>
      </w:r>
      <w:r w:rsidR="004B2AC5">
        <w:rPr>
          <w:rFonts w:ascii="Times New Roman" w:hAnsi="Times New Roman" w:cs="Times New Roman"/>
          <w:sz w:val="24"/>
          <w:szCs w:val="24"/>
        </w:rPr>
        <w:t xml:space="preserve">г.Калининград, </w:t>
      </w:r>
      <w:proofErr w:type="spellStart"/>
      <w:r w:rsidR="004B2AC5">
        <w:rPr>
          <w:rFonts w:ascii="Times New Roman" w:hAnsi="Times New Roman" w:cs="Times New Roman"/>
          <w:sz w:val="24"/>
          <w:szCs w:val="24"/>
        </w:rPr>
        <w:t>ул.Калязинская</w:t>
      </w:r>
      <w:proofErr w:type="spellEnd"/>
      <w:r w:rsidR="004B2AC5">
        <w:rPr>
          <w:rFonts w:ascii="Times New Roman" w:hAnsi="Times New Roman" w:cs="Times New Roman"/>
          <w:sz w:val="24"/>
          <w:szCs w:val="24"/>
        </w:rPr>
        <w:t xml:space="preserve"> </w:t>
      </w:r>
      <w:r w:rsidRPr="00DB51DF">
        <w:rPr>
          <w:rFonts w:ascii="Times New Roman" w:hAnsi="Times New Roman" w:cs="Times New Roman"/>
          <w:sz w:val="24"/>
          <w:szCs w:val="24"/>
        </w:rPr>
        <w:t>1 «а».</w:t>
      </w:r>
    </w:p>
    <w:p w14:paraId="5F4A1368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Теоретическая часть занятий проводится в лекционных аудиториях, расположенных по адресу:</w:t>
      </w:r>
      <w:r w:rsidR="004B2AC5">
        <w:rPr>
          <w:rFonts w:ascii="Times New Roman" w:hAnsi="Times New Roman" w:cs="Times New Roman"/>
          <w:sz w:val="24"/>
          <w:szCs w:val="24"/>
        </w:rPr>
        <w:t xml:space="preserve"> г.Калининград, </w:t>
      </w:r>
      <w:proofErr w:type="spellStart"/>
      <w:r w:rsidR="004B2AC5">
        <w:rPr>
          <w:rFonts w:ascii="Times New Roman" w:hAnsi="Times New Roman" w:cs="Times New Roman"/>
          <w:sz w:val="24"/>
          <w:szCs w:val="24"/>
        </w:rPr>
        <w:t>ул.Калязинская</w:t>
      </w:r>
      <w:proofErr w:type="spellEnd"/>
      <w:r w:rsidR="004B2AC5">
        <w:rPr>
          <w:rFonts w:ascii="Times New Roman" w:hAnsi="Times New Roman" w:cs="Times New Roman"/>
          <w:sz w:val="24"/>
          <w:szCs w:val="24"/>
        </w:rPr>
        <w:t xml:space="preserve"> </w:t>
      </w:r>
      <w:r w:rsidRPr="00DB51DF">
        <w:rPr>
          <w:rFonts w:ascii="Times New Roman" w:hAnsi="Times New Roman" w:cs="Times New Roman"/>
          <w:sz w:val="24"/>
          <w:szCs w:val="24"/>
        </w:rPr>
        <w:t>.1 «а»</w:t>
      </w:r>
    </w:p>
    <w:p w14:paraId="37D76CCD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2.5. Занятия проходят в группе не более 25 (двадцати пяти) человек.</w:t>
      </w:r>
    </w:p>
    <w:p w14:paraId="5E75BD27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2.6. При наруше</w:t>
      </w:r>
      <w:r w:rsidR="004B2AC5">
        <w:rPr>
          <w:rFonts w:ascii="Times New Roman" w:hAnsi="Times New Roman" w:cs="Times New Roman"/>
          <w:sz w:val="24"/>
          <w:szCs w:val="24"/>
        </w:rPr>
        <w:t>нии Слушателем</w:t>
      </w:r>
      <w:r w:rsidRPr="00DB51DF">
        <w:rPr>
          <w:rFonts w:ascii="Times New Roman" w:hAnsi="Times New Roman" w:cs="Times New Roman"/>
          <w:sz w:val="24"/>
          <w:szCs w:val="24"/>
        </w:rPr>
        <w:t xml:space="preserve"> техники безопасности во время проведения практических занятий (огневой подготовке), а также при иных об</w:t>
      </w:r>
      <w:r w:rsidR="004B2AC5">
        <w:rPr>
          <w:rFonts w:ascii="Times New Roman" w:hAnsi="Times New Roman" w:cs="Times New Roman"/>
          <w:sz w:val="24"/>
          <w:szCs w:val="24"/>
        </w:rPr>
        <w:t xml:space="preserve">стоятельствах, по мнению </w:t>
      </w:r>
      <w:r w:rsidR="00540183">
        <w:rPr>
          <w:rFonts w:ascii="Times New Roman" w:hAnsi="Times New Roman" w:cs="Times New Roman"/>
          <w:sz w:val="24"/>
          <w:szCs w:val="24"/>
        </w:rPr>
        <w:t>преподавателя</w:t>
      </w:r>
      <w:r w:rsidRPr="00DB51DF">
        <w:rPr>
          <w:rFonts w:ascii="Times New Roman" w:hAnsi="Times New Roman" w:cs="Times New Roman"/>
          <w:sz w:val="24"/>
          <w:szCs w:val="24"/>
        </w:rPr>
        <w:t xml:space="preserve"> (инструктора), могущих повлиять на безопас</w:t>
      </w:r>
      <w:r w:rsidR="004B2AC5">
        <w:rPr>
          <w:rFonts w:ascii="Times New Roman" w:hAnsi="Times New Roman" w:cs="Times New Roman"/>
          <w:sz w:val="24"/>
          <w:szCs w:val="24"/>
        </w:rPr>
        <w:t xml:space="preserve">ность проведения занятия, </w:t>
      </w:r>
      <w:r w:rsidR="00540183">
        <w:rPr>
          <w:rFonts w:ascii="Times New Roman" w:hAnsi="Times New Roman" w:cs="Times New Roman"/>
          <w:sz w:val="24"/>
          <w:szCs w:val="24"/>
        </w:rPr>
        <w:t>преподаватель</w:t>
      </w:r>
      <w:r w:rsidRPr="00DB51DF">
        <w:rPr>
          <w:rFonts w:ascii="Times New Roman" w:hAnsi="Times New Roman" w:cs="Times New Roman"/>
          <w:sz w:val="24"/>
          <w:szCs w:val="24"/>
        </w:rPr>
        <w:t xml:space="preserve"> (инструктор) вправе приостановить или прекратить занятие и </w:t>
      </w:r>
      <w:r w:rsidR="004B2AC5">
        <w:rPr>
          <w:rFonts w:ascii="Times New Roman" w:hAnsi="Times New Roman" w:cs="Times New Roman"/>
          <w:sz w:val="24"/>
          <w:szCs w:val="24"/>
        </w:rPr>
        <w:t>удалить Слушателя</w:t>
      </w:r>
      <w:r w:rsidRPr="00DB51DF">
        <w:rPr>
          <w:rFonts w:ascii="Times New Roman" w:hAnsi="Times New Roman" w:cs="Times New Roman"/>
          <w:sz w:val="24"/>
          <w:szCs w:val="24"/>
        </w:rPr>
        <w:t xml:space="preserve"> из тира без объяснения причин.</w:t>
      </w:r>
    </w:p>
    <w:p w14:paraId="65E66259" w14:textId="77777777" w:rsidR="00540183" w:rsidRPr="00CF1D2E" w:rsidRDefault="00CF1D2E" w:rsidP="00540183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  </w:t>
      </w:r>
      <w:r w:rsidRPr="00CF1D2E">
        <w:rPr>
          <w:rFonts w:ascii="Times New Roman" w:hAnsi="Times New Roman" w:cs="Times New Roman"/>
          <w:sz w:val="24"/>
          <w:szCs w:val="24"/>
        </w:rPr>
        <w:t>2.</w:t>
      </w:r>
      <w:r w:rsidRPr="00DB51DF">
        <w:rPr>
          <w:rFonts w:ascii="Times New Roman" w:hAnsi="Times New Roman" w:cs="Times New Roman"/>
          <w:sz w:val="24"/>
          <w:szCs w:val="24"/>
        </w:rPr>
        <w:t>7</w:t>
      </w:r>
      <w:r w:rsidRPr="00CF1D2E">
        <w:rPr>
          <w:rFonts w:ascii="Times New Roman" w:hAnsi="Times New Roman" w:cs="Times New Roman"/>
          <w:sz w:val="24"/>
          <w:szCs w:val="24"/>
        </w:rPr>
        <w:t xml:space="preserve">. </w:t>
      </w:r>
      <w:r w:rsidR="00540183" w:rsidRPr="00CF1D2E">
        <w:rPr>
          <w:rFonts w:ascii="Times New Roman" w:hAnsi="Times New Roman" w:cs="Times New Roman"/>
          <w:sz w:val="24"/>
          <w:szCs w:val="24"/>
        </w:rPr>
        <w:t xml:space="preserve">Освоение Программы завершается </w:t>
      </w:r>
      <w:r w:rsidR="00540183">
        <w:rPr>
          <w:rFonts w:ascii="Times New Roman" w:hAnsi="Times New Roman" w:cs="Times New Roman"/>
          <w:sz w:val="24"/>
          <w:szCs w:val="24"/>
        </w:rPr>
        <w:t xml:space="preserve">квалификационным экзаменом, </w:t>
      </w:r>
      <w:r w:rsidR="00540183" w:rsidRPr="00CF1D2E">
        <w:rPr>
          <w:rFonts w:ascii="Times New Roman" w:hAnsi="Times New Roman" w:cs="Times New Roman"/>
          <w:sz w:val="24"/>
          <w:szCs w:val="24"/>
        </w:rPr>
        <w:t xml:space="preserve">к которой допускаются обучающиеся, освоившие Программу в полном объеме. </w:t>
      </w:r>
      <w:r w:rsidR="00540183">
        <w:rPr>
          <w:rFonts w:ascii="Times New Roman" w:hAnsi="Times New Roman" w:cs="Times New Roman"/>
          <w:sz w:val="24"/>
          <w:szCs w:val="24"/>
        </w:rPr>
        <w:t xml:space="preserve">Квалификационный экзамен </w:t>
      </w:r>
      <w:r w:rsidR="00540183" w:rsidRPr="00CF1D2E">
        <w:rPr>
          <w:rFonts w:ascii="Times New Roman" w:hAnsi="Times New Roman" w:cs="Times New Roman"/>
          <w:sz w:val="24"/>
          <w:szCs w:val="24"/>
        </w:rPr>
        <w:t xml:space="preserve"> </w:t>
      </w:r>
      <w:r w:rsidR="00540183">
        <w:rPr>
          <w:rFonts w:ascii="Times New Roman" w:hAnsi="Times New Roman" w:cs="Times New Roman"/>
          <w:sz w:val="24"/>
          <w:szCs w:val="24"/>
        </w:rPr>
        <w:t>включает в себя практическую квалификационную работу и проверку теоретических знаний в пределах квалификационных требований.</w:t>
      </w:r>
    </w:p>
    <w:p w14:paraId="5257E0B9" w14:textId="77777777" w:rsidR="00CF1D2E" w:rsidRPr="00980229" w:rsidRDefault="00540183" w:rsidP="00980229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елю прошедшему Программу и успешно сдавшему</w:t>
      </w:r>
      <w:r w:rsidRPr="00CF1D2E">
        <w:rPr>
          <w:rFonts w:ascii="Times New Roman" w:hAnsi="Times New Roman" w:cs="Times New Roman"/>
          <w:sz w:val="24"/>
          <w:szCs w:val="24"/>
        </w:rPr>
        <w:t xml:space="preserve"> итоговую ат</w:t>
      </w:r>
      <w:r>
        <w:rPr>
          <w:rFonts w:ascii="Times New Roman" w:hAnsi="Times New Roman" w:cs="Times New Roman"/>
          <w:sz w:val="24"/>
          <w:szCs w:val="24"/>
        </w:rPr>
        <w:t>тестацию, выдается свидетельство о профессии</w:t>
      </w:r>
      <w:r w:rsidRPr="00CF1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го образца</w:t>
      </w:r>
      <w:r w:rsidRPr="00CF1D2E">
        <w:rPr>
          <w:rFonts w:ascii="Times New Roman" w:hAnsi="Times New Roman" w:cs="Times New Roman"/>
          <w:sz w:val="24"/>
          <w:szCs w:val="24"/>
        </w:rPr>
        <w:t>.</w:t>
      </w:r>
      <w:bookmarkStart w:id="3" w:name="sub_300"/>
      <w:bookmarkEnd w:id="2"/>
    </w:p>
    <w:p w14:paraId="105504BB" w14:textId="77777777" w:rsidR="00DF30C6" w:rsidRPr="00DF30C6" w:rsidRDefault="00DF30C6" w:rsidP="00DF30C6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400"/>
      <w:bookmarkEnd w:id="3"/>
      <w:r w:rsidRPr="00DF30C6">
        <w:rPr>
          <w:rFonts w:ascii="Times New Roman" w:hAnsi="Times New Roman" w:cs="Times New Roman"/>
          <w:b/>
          <w:sz w:val="24"/>
          <w:szCs w:val="24"/>
        </w:rPr>
        <w:lastRenderedPageBreak/>
        <w:t>3. ПРАВА И ОБЯЗАННОСТИ СТОРОН.</w:t>
      </w:r>
    </w:p>
    <w:p w14:paraId="28A34683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5780">
        <w:rPr>
          <w:rFonts w:ascii="Times New Roman" w:hAnsi="Times New Roman" w:cs="Times New Roman"/>
          <w:b/>
          <w:sz w:val="24"/>
          <w:szCs w:val="24"/>
        </w:rPr>
        <w:t>3.1. Исполнитель обязан:</w:t>
      </w:r>
    </w:p>
    <w:p w14:paraId="1AD4DB7F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1. Организовать и обеспечить над</w:t>
      </w:r>
      <w:r w:rsidR="00BA6377">
        <w:rPr>
          <w:rFonts w:ascii="Times New Roman" w:hAnsi="Times New Roman" w:cs="Times New Roman"/>
          <w:sz w:val="24"/>
          <w:szCs w:val="24"/>
        </w:rPr>
        <w:t>лежащее оказание услуг Слушателю</w:t>
      </w:r>
      <w:r w:rsidRPr="008A5780">
        <w:rPr>
          <w:rFonts w:ascii="Times New Roman" w:hAnsi="Times New Roman" w:cs="Times New Roman"/>
          <w:sz w:val="24"/>
          <w:szCs w:val="24"/>
        </w:rPr>
        <w:t>, предусмотренных п. 1.3. Договора.</w:t>
      </w:r>
    </w:p>
    <w:p w14:paraId="72F54AAF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2. Обеспечить проведение занятий в помещениях, которые должны соответствовать санитарным и гигиеническим требованиям; оснастить их необходимым оборудованием.</w:t>
      </w:r>
    </w:p>
    <w:p w14:paraId="473F1A94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 xml:space="preserve">3.1.3. Организовать </w:t>
      </w:r>
      <w:r w:rsidR="00BA6377">
        <w:rPr>
          <w:rFonts w:ascii="Times New Roman" w:hAnsi="Times New Roman" w:cs="Times New Roman"/>
          <w:sz w:val="24"/>
          <w:szCs w:val="24"/>
        </w:rPr>
        <w:t>обеспечение Слушателя</w:t>
      </w:r>
      <w:r w:rsidRPr="008A5780">
        <w:rPr>
          <w:rFonts w:ascii="Times New Roman" w:hAnsi="Times New Roman" w:cs="Times New Roman"/>
          <w:sz w:val="24"/>
          <w:szCs w:val="24"/>
        </w:rPr>
        <w:t xml:space="preserve"> учебно-методическими материалами и литературой.</w:t>
      </w:r>
    </w:p>
    <w:p w14:paraId="5AEB751C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4. Организовать проведение инструктажа по технике безопасности перед проведением практических занятий (стрельб).</w:t>
      </w:r>
    </w:p>
    <w:p w14:paraId="15F888BE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5</w:t>
      </w:r>
      <w:r w:rsidR="00BA6377">
        <w:rPr>
          <w:rFonts w:ascii="Times New Roman" w:hAnsi="Times New Roman" w:cs="Times New Roman"/>
          <w:sz w:val="24"/>
          <w:szCs w:val="24"/>
        </w:rPr>
        <w:t>. Доводить до сведения Слушателя</w:t>
      </w:r>
      <w:r w:rsidRPr="008A5780">
        <w:rPr>
          <w:rFonts w:ascii="Times New Roman" w:hAnsi="Times New Roman" w:cs="Times New Roman"/>
          <w:sz w:val="24"/>
          <w:szCs w:val="24"/>
        </w:rPr>
        <w:t xml:space="preserve"> установленное учебное расписание.</w:t>
      </w:r>
    </w:p>
    <w:p w14:paraId="7AA2A521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6. Оказывать иные дополнительные у</w:t>
      </w:r>
      <w:r w:rsidR="00BA6377">
        <w:rPr>
          <w:rFonts w:ascii="Times New Roman" w:hAnsi="Times New Roman" w:cs="Times New Roman"/>
          <w:sz w:val="24"/>
          <w:szCs w:val="24"/>
        </w:rPr>
        <w:t>слуги по соглашению с Слушателем</w:t>
      </w:r>
      <w:r w:rsidRPr="008A5780">
        <w:rPr>
          <w:rFonts w:ascii="Times New Roman" w:hAnsi="Times New Roman" w:cs="Times New Roman"/>
          <w:sz w:val="24"/>
          <w:szCs w:val="24"/>
        </w:rPr>
        <w:t>.</w:t>
      </w:r>
    </w:p>
    <w:p w14:paraId="4CA5E776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5780">
        <w:rPr>
          <w:rFonts w:ascii="Times New Roman" w:hAnsi="Times New Roman" w:cs="Times New Roman"/>
          <w:b/>
          <w:sz w:val="24"/>
          <w:szCs w:val="24"/>
        </w:rPr>
        <w:t>3.2. Исполнитель имеет право:</w:t>
      </w:r>
    </w:p>
    <w:p w14:paraId="13AD791B" w14:textId="77777777" w:rsidR="008A5780" w:rsidRPr="008A5780" w:rsidRDefault="00BA6377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Требовать от Слушателя</w:t>
      </w:r>
      <w:r w:rsidR="008A5780" w:rsidRPr="008A5780">
        <w:rPr>
          <w:rFonts w:ascii="Times New Roman" w:hAnsi="Times New Roman" w:cs="Times New Roman"/>
          <w:sz w:val="24"/>
          <w:szCs w:val="24"/>
        </w:rPr>
        <w:t xml:space="preserve"> своевременной и полной оплаты образовательных услуг,</w:t>
      </w:r>
      <w:r>
        <w:rPr>
          <w:rFonts w:ascii="Times New Roman" w:hAnsi="Times New Roman" w:cs="Times New Roman"/>
          <w:sz w:val="24"/>
          <w:szCs w:val="24"/>
        </w:rPr>
        <w:t xml:space="preserve"> согласно п.4.1., 4.2. Договора</w:t>
      </w:r>
      <w:r w:rsidR="008A5780" w:rsidRPr="008A5780">
        <w:rPr>
          <w:rFonts w:ascii="Times New Roman" w:hAnsi="Times New Roman" w:cs="Times New Roman"/>
          <w:sz w:val="24"/>
          <w:szCs w:val="24"/>
        </w:rPr>
        <w:t>.</w:t>
      </w:r>
    </w:p>
    <w:p w14:paraId="010BAF1E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2.2. Переносить дату и время проведения занятий, п</w:t>
      </w:r>
      <w:r w:rsidR="00BA6377">
        <w:rPr>
          <w:rFonts w:ascii="Times New Roman" w:hAnsi="Times New Roman" w:cs="Times New Roman"/>
          <w:sz w:val="24"/>
          <w:szCs w:val="24"/>
        </w:rPr>
        <w:t>редварительно уведомив Слушателя</w:t>
      </w:r>
      <w:r w:rsidRPr="008A5780">
        <w:rPr>
          <w:rFonts w:ascii="Times New Roman" w:hAnsi="Times New Roman" w:cs="Times New Roman"/>
          <w:sz w:val="24"/>
          <w:szCs w:val="24"/>
        </w:rPr>
        <w:t>, не позднее чем за 1 (один) рабочий день до предстоящего занятия.</w:t>
      </w:r>
    </w:p>
    <w:p w14:paraId="3849CF1E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2.3. Отказаться от исполнения Договора при условии полн</w:t>
      </w:r>
      <w:r w:rsidR="00BA6377">
        <w:rPr>
          <w:rFonts w:ascii="Times New Roman" w:hAnsi="Times New Roman" w:cs="Times New Roman"/>
          <w:sz w:val="24"/>
          <w:szCs w:val="24"/>
        </w:rPr>
        <w:t>ого возмещения убытков Слушателю</w:t>
      </w:r>
      <w:r w:rsidRPr="008A5780">
        <w:rPr>
          <w:rFonts w:ascii="Times New Roman" w:hAnsi="Times New Roman" w:cs="Times New Roman"/>
          <w:sz w:val="24"/>
          <w:szCs w:val="24"/>
        </w:rPr>
        <w:t>.</w:t>
      </w:r>
    </w:p>
    <w:p w14:paraId="029B74BD" w14:textId="77777777" w:rsidR="008A5780" w:rsidRPr="008A5780" w:rsidRDefault="00BA6377" w:rsidP="008A5780">
      <w:pPr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Слушатель обязан</w:t>
      </w:r>
      <w:r w:rsidR="008A5780" w:rsidRPr="008A5780">
        <w:rPr>
          <w:rFonts w:ascii="Times New Roman" w:hAnsi="Times New Roman" w:cs="Times New Roman"/>
          <w:b/>
          <w:sz w:val="24"/>
          <w:szCs w:val="24"/>
        </w:rPr>
        <w:t>:</w:t>
      </w:r>
    </w:p>
    <w:p w14:paraId="20DA3680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3.1. Оплатить Услуги в сроки и в порядке, установленные Договором.</w:t>
      </w:r>
    </w:p>
    <w:p w14:paraId="6E699D0C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 xml:space="preserve">3.3.2. </w:t>
      </w:r>
      <w:r w:rsidR="00BA6377">
        <w:rPr>
          <w:rFonts w:ascii="Times New Roman" w:hAnsi="Times New Roman" w:cs="Times New Roman"/>
          <w:sz w:val="24"/>
          <w:szCs w:val="24"/>
        </w:rPr>
        <w:t>Добросовестно посещать занятия согласно учебного</w:t>
      </w:r>
      <w:r w:rsidRPr="008A5780">
        <w:rPr>
          <w:rFonts w:ascii="Times New Roman" w:hAnsi="Times New Roman" w:cs="Times New Roman"/>
          <w:sz w:val="24"/>
          <w:szCs w:val="24"/>
        </w:rPr>
        <w:t xml:space="preserve"> ра</w:t>
      </w:r>
      <w:r w:rsidR="00BA6377">
        <w:rPr>
          <w:rFonts w:ascii="Times New Roman" w:hAnsi="Times New Roman" w:cs="Times New Roman"/>
          <w:sz w:val="24"/>
          <w:szCs w:val="24"/>
        </w:rPr>
        <w:t>списания</w:t>
      </w:r>
      <w:r w:rsidRPr="008A5780">
        <w:rPr>
          <w:rFonts w:ascii="Times New Roman" w:hAnsi="Times New Roman" w:cs="Times New Roman"/>
          <w:sz w:val="24"/>
          <w:szCs w:val="24"/>
        </w:rPr>
        <w:t>. В случае неявки без уважительной причины, считать занятия проведенными, а услуги оказанными, без компенсации затрат на обучение.</w:t>
      </w:r>
    </w:p>
    <w:p w14:paraId="64BAD051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3.3. Извещать Исполнителя об уважительных причинах отсутствия на занятиях не менее чем за 1 рабочий день до предстоящего занятия и предоставлять подтверждающие документы.</w:t>
      </w:r>
    </w:p>
    <w:p w14:paraId="6DD6901C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3.4. Б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 w14:paraId="5B637676" w14:textId="77777777" w:rsid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3.5. При проведении практических учебно</w:t>
      </w:r>
      <w:r w:rsidR="00BA6377">
        <w:rPr>
          <w:rFonts w:ascii="Times New Roman" w:hAnsi="Times New Roman" w:cs="Times New Roman"/>
          <w:sz w:val="24"/>
          <w:szCs w:val="24"/>
        </w:rPr>
        <w:t>-тренировочных занятий Слушатель обязан</w:t>
      </w:r>
      <w:r w:rsidRPr="008A5780">
        <w:rPr>
          <w:rFonts w:ascii="Times New Roman" w:hAnsi="Times New Roman" w:cs="Times New Roman"/>
          <w:sz w:val="24"/>
          <w:szCs w:val="24"/>
        </w:rPr>
        <w:t xml:space="preserve"> строго выполнять правила техники безопасности при проведении практических занятий на стрелко</w:t>
      </w:r>
      <w:r w:rsidR="00BA6377">
        <w:rPr>
          <w:rFonts w:ascii="Times New Roman" w:hAnsi="Times New Roman" w:cs="Times New Roman"/>
          <w:sz w:val="24"/>
          <w:szCs w:val="24"/>
        </w:rPr>
        <w:t xml:space="preserve">вом объекте, требования </w:t>
      </w:r>
      <w:r w:rsidR="00540183">
        <w:rPr>
          <w:rFonts w:ascii="Times New Roman" w:hAnsi="Times New Roman" w:cs="Times New Roman"/>
          <w:sz w:val="24"/>
          <w:szCs w:val="24"/>
        </w:rPr>
        <w:t>преподавателя</w:t>
      </w:r>
      <w:r w:rsidRPr="008A5780">
        <w:rPr>
          <w:rFonts w:ascii="Times New Roman" w:hAnsi="Times New Roman" w:cs="Times New Roman"/>
          <w:sz w:val="24"/>
          <w:szCs w:val="24"/>
        </w:rPr>
        <w:t xml:space="preserve"> (инструкторов) проводящих занятия, касающиеся техники безопасности проведения стрельб.</w:t>
      </w:r>
    </w:p>
    <w:p w14:paraId="11C4631D" w14:textId="77777777" w:rsidR="00BA6377" w:rsidRPr="008A5780" w:rsidRDefault="00BA6377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.</w:t>
      </w:r>
      <w:r w:rsidRPr="00BA6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Pr="008A5780">
        <w:rPr>
          <w:rFonts w:ascii="Times New Roman" w:hAnsi="Times New Roman" w:cs="Times New Roman"/>
          <w:sz w:val="24"/>
          <w:szCs w:val="24"/>
        </w:rPr>
        <w:t>требования пропускного и внутриобъектового режима на стрелковом объекте</w:t>
      </w:r>
    </w:p>
    <w:p w14:paraId="361B05A2" w14:textId="77777777" w:rsidR="008A5780" w:rsidRPr="008A5780" w:rsidRDefault="00BA6377" w:rsidP="008A5780">
      <w:pPr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Слушатель имеет</w:t>
      </w:r>
      <w:r w:rsidR="008A5780" w:rsidRPr="008A5780">
        <w:rPr>
          <w:rFonts w:ascii="Times New Roman" w:hAnsi="Times New Roman" w:cs="Times New Roman"/>
          <w:b/>
          <w:sz w:val="24"/>
          <w:szCs w:val="24"/>
        </w:rPr>
        <w:t xml:space="preserve"> право:</w:t>
      </w:r>
    </w:p>
    <w:p w14:paraId="45B3F73C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4.1. Посещать занятия, пользоваться учебно-методическими материалами, литературой и оборудованием, предоставляемыми Исполнителем в образовательных целях.</w:t>
      </w:r>
    </w:p>
    <w:p w14:paraId="24209B68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4.2. Получать необходимую информацию об Исполнителе, программе и условиях обучения.</w:t>
      </w:r>
    </w:p>
    <w:p w14:paraId="11F699C2" w14:textId="77777777" w:rsidR="00DF30C6" w:rsidRPr="00DF30C6" w:rsidRDefault="008A5780" w:rsidP="00C14D0A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4.3. В любое время отказаться от исполнения Договора при условии оплаты Исполнителю фактически понесенных расходов.</w:t>
      </w:r>
      <w:bookmarkStart w:id="5" w:name="sub_800"/>
      <w:bookmarkEnd w:id="4"/>
    </w:p>
    <w:p w14:paraId="3C756B10" w14:textId="77777777" w:rsidR="00DF30C6" w:rsidRPr="00DF30C6" w:rsidRDefault="00DF30C6" w:rsidP="00DF30C6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C6">
        <w:rPr>
          <w:rFonts w:ascii="Times New Roman" w:hAnsi="Times New Roman" w:cs="Times New Roman"/>
          <w:b/>
          <w:sz w:val="24"/>
          <w:szCs w:val="24"/>
        </w:rPr>
        <w:t>4. СТОИМОСТЬ УСЛУГ И ПОРЯДОК РАСЧЕТОВ.</w:t>
      </w:r>
    </w:p>
    <w:p w14:paraId="7F991881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4.1. Услуги оплачиваются 100 % (сто процентным) авансовым платежом в кассу или на расчетный счет Исполнителя в рублях РФ в течение 5 (Пяти) календарных дней с момента выставления счета.</w:t>
      </w:r>
    </w:p>
    <w:p w14:paraId="2F4E08F2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 xml:space="preserve">4.2. Стоимость </w:t>
      </w:r>
      <w:r w:rsidR="00E5157A">
        <w:rPr>
          <w:rFonts w:ascii="Times New Roman" w:hAnsi="Times New Roman" w:cs="Times New Roman"/>
          <w:sz w:val="24"/>
          <w:szCs w:val="24"/>
        </w:rPr>
        <w:t xml:space="preserve"> </w:t>
      </w:r>
      <w:r w:rsidRPr="00DF30C6">
        <w:rPr>
          <w:rFonts w:ascii="Times New Roman" w:hAnsi="Times New Roman" w:cs="Times New Roman"/>
          <w:sz w:val="24"/>
          <w:szCs w:val="24"/>
        </w:rPr>
        <w:t>образовательных услуг составляет:</w:t>
      </w:r>
    </w:p>
    <w:p w14:paraId="5FB9FDF5" w14:textId="77777777" w:rsidR="004720D0" w:rsidRDefault="00540183" w:rsidP="004720D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20D0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обучения для работы в качестве частного охранника           « Программа </w:t>
      </w:r>
      <w:r w:rsidRPr="004720D0">
        <w:rPr>
          <w:rFonts w:ascii="Times New Roman" w:hAnsi="Times New Roman" w:cs="Times New Roman"/>
          <w:sz w:val="24"/>
          <w:szCs w:val="24"/>
        </w:rPr>
        <w:t>пов</w:t>
      </w:r>
      <w:r>
        <w:rPr>
          <w:rFonts w:ascii="Times New Roman" w:hAnsi="Times New Roman" w:cs="Times New Roman"/>
          <w:sz w:val="24"/>
          <w:szCs w:val="24"/>
        </w:rPr>
        <w:t xml:space="preserve">ышения квалификации охранников» </w:t>
      </w:r>
      <w:r w:rsidR="004720D0" w:rsidRPr="004720D0">
        <w:rPr>
          <w:rFonts w:ascii="Times New Roman" w:hAnsi="Times New Roman" w:cs="Times New Roman"/>
          <w:sz w:val="24"/>
          <w:szCs w:val="24"/>
        </w:rPr>
        <w:t xml:space="preserve"> </w:t>
      </w:r>
      <w:r w:rsidR="00E47C8C">
        <w:rPr>
          <w:rFonts w:ascii="Times New Roman" w:hAnsi="Times New Roman" w:cs="Times New Roman"/>
          <w:sz w:val="24"/>
          <w:szCs w:val="24"/>
        </w:rPr>
        <w:t>5</w:t>
      </w:r>
      <w:r w:rsidR="004720D0" w:rsidRPr="004720D0">
        <w:rPr>
          <w:rFonts w:ascii="Times New Roman" w:hAnsi="Times New Roman" w:cs="Times New Roman"/>
          <w:sz w:val="24"/>
          <w:szCs w:val="24"/>
        </w:rPr>
        <w:t xml:space="preserve"> разряда –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720D0" w:rsidRPr="004720D0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DF30C6" w:rsidRPr="00DF3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09C3B" w14:textId="77777777" w:rsidR="00DF30C6" w:rsidRPr="00DF30C6" w:rsidRDefault="00DF30C6" w:rsidP="004720D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НДС не облагается в соответствии с применением Исполнителем упрощенной системы налогообложения (ст. 346.11 главы 26.2 НК РФ).</w:t>
      </w:r>
    </w:p>
    <w:p w14:paraId="188689C8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 xml:space="preserve">4.3. В случае, когда невозможность исполнения возникла по обстоятельствам, за которые ни одна </w:t>
      </w:r>
      <w:r w:rsidR="00BA6377">
        <w:rPr>
          <w:rFonts w:ascii="Times New Roman" w:hAnsi="Times New Roman" w:cs="Times New Roman"/>
          <w:sz w:val="24"/>
          <w:szCs w:val="24"/>
        </w:rPr>
        <w:t>из сторон не отвечает, Слушатель</w:t>
      </w:r>
      <w:r w:rsidRPr="00DF30C6">
        <w:rPr>
          <w:rFonts w:ascii="Times New Roman" w:hAnsi="Times New Roman" w:cs="Times New Roman"/>
          <w:sz w:val="24"/>
          <w:szCs w:val="24"/>
        </w:rPr>
        <w:t xml:space="preserve"> возмещает Исполнителю фактически понесенные им расходы, если иное не предусмотрено законом или договором.</w:t>
      </w:r>
    </w:p>
    <w:p w14:paraId="7C608B5B" w14:textId="77777777" w:rsidR="00570398" w:rsidRDefault="00DF30C6" w:rsidP="00570398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4.4. В случае невозможности исполне</w:t>
      </w:r>
      <w:r w:rsidR="00BA6377">
        <w:rPr>
          <w:rFonts w:ascii="Times New Roman" w:hAnsi="Times New Roman" w:cs="Times New Roman"/>
          <w:sz w:val="24"/>
          <w:szCs w:val="24"/>
        </w:rPr>
        <w:t>ния, возникшей по вине Слушателя</w:t>
      </w:r>
      <w:r w:rsidRPr="00DF30C6">
        <w:rPr>
          <w:rFonts w:ascii="Times New Roman" w:hAnsi="Times New Roman" w:cs="Times New Roman"/>
          <w:sz w:val="24"/>
          <w:szCs w:val="24"/>
        </w:rPr>
        <w:t>, услуги подлежат оплате в полном объеме.</w:t>
      </w:r>
    </w:p>
    <w:p w14:paraId="1ECF09C3" w14:textId="77777777" w:rsidR="007B2623" w:rsidRPr="00DB51DF" w:rsidRDefault="00DB51DF" w:rsidP="00570398">
      <w:pPr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B2623"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.</w:t>
      </w:r>
    </w:p>
    <w:bookmarkEnd w:id="5"/>
    <w:p w14:paraId="07B6404E" w14:textId="77777777" w:rsidR="007B2623" w:rsidRPr="00DB51DF" w:rsidRDefault="00DB51DF" w:rsidP="00DB51DF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B2623" w:rsidRPr="00DB51DF">
        <w:rPr>
          <w:rFonts w:ascii="Times New Roman" w:hAnsi="Times New Roman" w:cs="Times New Roman"/>
          <w:sz w:val="24"/>
          <w:szCs w:val="24"/>
        </w:rPr>
        <w:t xml:space="preserve">.1. Настоящий договор заключен сторонами  на  весь  срок  </w:t>
      </w:r>
      <w:r w:rsidR="007A6FC1" w:rsidRPr="00DB51DF">
        <w:rPr>
          <w:rFonts w:ascii="Times New Roman" w:hAnsi="Times New Roman" w:cs="Times New Roman"/>
          <w:sz w:val="24"/>
          <w:szCs w:val="24"/>
        </w:rPr>
        <w:t>предоставления услуги</w:t>
      </w:r>
      <w:r w:rsidR="007B2623" w:rsidRPr="00DB51DF">
        <w:rPr>
          <w:rFonts w:ascii="Times New Roman" w:hAnsi="Times New Roman" w:cs="Times New Roman"/>
          <w:sz w:val="24"/>
          <w:szCs w:val="24"/>
        </w:rPr>
        <w:t>.</w:t>
      </w:r>
    </w:p>
    <w:p w14:paraId="75CDA83B" w14:textId="77777777" w:rsidR="00102059" w:rsidRPr="00DB51DF" w:rsidRDefault="00DB51DF" w:rsidP="00DB51DF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2059" w:rsidRPr="00DB51DF">
        <w:rPr>
          <w:rFonts w:ascii="Times New Roman" w:hAnsi="Times New Roman" w:cs="Times New Roman"/>
          <w:sz w:val="24"/>
          <w:szCs w:val="24"/>
        </w:rPr>
        <w:t>.2.Настоящий договор вступает в силу с  момента его  подписания сторонами</w:t>
      </w:r>
      <w:r w:rsidR="00E5157A">
        <w:rPr>
          <w:rFonts w:ascii="Times New Roman" w:hAnsi="Times New Roman" w:cs="Times New Roman"/>
          <w:sz w:val="24"/>
          <w:szCs w:val="24"/>
        </w:rPr>
        <w:t>, и действует на период обучения с «____» ______________</w:t>
      </w:r>
      <w:r w:rsidR="0040792E">
        <w:rPr>
          <w:rFonts w:ascii="Times New Roman" w:hAnsi="Times New Roman" w:cs="Times New Roman"/>
          <w:sz w:val="24"/>
          <w:szCs w:val="24"/>
        </w:rPr>
        <w:t>__</w:t>
      </w:r>
      <w:r w:rsidR="00BA6377">
        <w:rPr>
          <w:rFonts w:ascii="Times New Roman" w:hAnsi="Times New Roman" w:cs="Times New Roman"/>
          <w:sz w:val="24"/>
          <w:szCs w:val="24"/>
        </w:rPr>
        <w:t>202</w:t>
      </w:r>
      <w:r w:rsidR="00887001">
        <w:rPr>
          <w:rFonts w:ascii="Times New Roman" w:hAnsi="Times New Roman" w:cs="Times New Roman"/>
          <w:sz w:val="24"/>
          <w:szCs w:val="24"/>
        </w:rPr>
        <w:t xml:space="preserve"> </w:t>
      </w:r>
      <w:r w:rsidR="00E5157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0792E">
        <w:rPr>
          <w:rFonts w:ascii="Times New Roman" w:hAnsi="Times New Roman" w:cs="Times New Roman"/>
          <w:sz w:val="24"/>
          <w:szCs w:val="24"/>
        </w:rPr>
        <w:t>«____» ___</w:t>
      </w:r>
      <w:r w:rsidR="00BA6377">
        <w:rPr>
          <w:rFonts w:ascii="Times New Roman" w:hAnsi="Times New Roman" w:cs="Times New Roman"/>
          <w:sz w:val="24"/>
          <w:szCs w:val="24"/>
        </w:rPr>
        <w:t>______________202</w:t>
      </w:r>
      <w:r w:rsidR="00887001">
        <w:rPr>
          <w:rFonts w:ascii="Times New Roman" w:hAnsi="Times New Roman" w:cs="Times New Roman"/>
          <w:sz w:val="24"/>
          <w:szCs w:val="24"/>
        </w:rPr>
        <w:t xml:space="preserve"> </w:t>
      </w:r>
      <w:r w:rsidR="0040792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DBBCC9A" w14:textId="77777777" w:rsidR="00DF30C6" w:rsidRPr="00DB51DF" w:rsidRDefault="00DF30C6" w:rsidP="00DF30C6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sub_1000"/>
    </w:p>
    <w:p w14:paraId="58A522CF" w14:textId="77777777" w:rsidR="00DF30C6" w:rsidRPr="00DF30C6" w:rsidRDefault="00DF30C6" w:rsidP="00DF30C6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C6">
        <w:rPr>
          <w:rFonts w:ascii="Times New Roman" w:hAnsi="Times New Roman" w:cs="Times New Roman"/>
          <w:b/>
          <w:sz w:val="24"/>
          <w:szCs w:val="24"/>
        </w:rPr>
        <w:t>6. ИЗМЕНЕНИЕ И РАСТОРЖЕНИЕ ДОГОВОРА.</w:t>
      </w:r>
    </w:p>
    <w:p w14:paraId="52354A92" w14:textId="77777777" w:rsidR="00DF30C6" w:rsidRPr="00DF30C6" w:rsidRDefault="00DF30C6" w:rsidP="00DF30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DF30C6">
        <w:rPr>
          <w:rFonts w:ascii="Times New Roman" w:hAnsi="Times New Roman" w:cs="Times New Roman"/>
          <w:sz w:val="24"/>
          <w:szCs w:val="24"/>
          <w:lang w:eastAsia="x-none"/>
        </w:rPr>
        <w:t>6</w:t>
      </w:r>
      <w:r w:rsidRPr="00DF30C6">
        <w:rPr>
          <w:rFonts w:ascii="Times New Roman" w:hAnsi="Times New Roman" w:cs="Times New Roman"/>
          <w:sz w:val="24"/>
          <w:szCs w:val="24"/>
          <w:lang w:val="x-none" w:eastAsia="x-none"/>
        </w:rPr>
        <w:t>.1. Любые изменения и дополнения к настоящему Договору имеют юридическую силу только в том случае, если они оформлены в письменном виде и подписаны обеими Сторонами.</w:t>
      </w:r>
    </w:p>
    <w:p w14:paraId="617AA80A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6.2. Договор может быть расторгнут по соглашению Сторон, а также по инициативе одной из Сторон по основаниям, предусмотренным законодательством Российской Федерации.</w:t>
      </w:r>
    </w:p>
    <w:p w14:paraId="398D8224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6.3. Договор может быть расторгнут Исполнителем в одностороннем порядке:</w:t>
      </w:r>
    </w:p>
    <w:p w14:paraId="04C6783F" w14:textId="77777777" w:rsidR="00DF30C6" w:rsidRPr="00DF30C6" w:rsidRDefault="00DF30C6" w:rsidP="00DF30C6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- при систе</w:t>
      </w:r>
      <w:r w:rsidR="00BA6377">
        <w:rPr>
          <w:rFonts w:ascii="Times New Roman" w:hAnsi="Times New Roman" w:cs="Times New Roman"/>
          <w:sz w:val="24"/>
          <w:szCs w:val="24"/>
        </w:rPr>
        <w:t>матическом нарушении Слушателя</w:t>
      </w:r>
      <w:r w:rsidRPr="00DF30C6">
        <w:rPr>
          <w:rFonts w:ascii="Times New Roman" w:hAnsi="Times New Roman" w:cs="Times New Roman"/>
          <w:sz w:val="24"/>
          <w:szCs w:val="24"/>
        </w:rPr>
        <w:t xml:space="preserve"> прав и законных интересов других обучающихся, а так же сотрудников Исполнителя, расписания занятий или препятствовании нормальному осуществлению образовательного процесса;</w:t>
      </w:r>
    </w:p>
    <w:p w14:paraId="4CFFC235" w14:textId="77777777" w:rsidR="00DF30C6" w:rsidRPr="00DF30C6" w:rsidRDefault="00DF30C6" w:rsidP="00DF30C6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- при</w:t>
      </w:r>
      <w:r w:rsidR="00C14D0A">
        <w:rPr>
          <w:rFonts w:ascii="Times New Roman" w:hAnsi="Times New Roman" w:cs="Times New Roman"/>
          <w:sz w:val="24"/>
          <w:szCs w:val="24"/>
        </w:rPr>
        <w:t xml:space="preserve"> нарушении Слушателем</w:t>
      </w:r>
      <w:r w:rsidRPr="00DF30C6">
        <w:rPr>
          <w:rFonts w:ascii="Times New Roman" w:hAnsi="Times New Roman" w:cs="Times New Roman"/>
          <w:sz w:val="24"/>
          <w:szCs w:val="24"/>
        </w:rPr>
        <w:t xml:space="preserve"> техники безопасности во время учебно-тренировочных занятий/практических упражнений, а также при иных обстоятельства</w:t>
      </w:r>
      <w:r w:rsidR="00C14D0A">
        <w:rPr>
          <w:rFonts w:ascii="Times New Roman" w:hAnsi="Times New Roman" w:cs="Times New Roman"/>
          <w:sz w:val="24"/>
          <w:szCs w:val="24"/>
        </w:rPr>
        <w:t xml:space="preserve">х/действиях Слушателя, по мнению </w:t>
      </w:r>
      <w:proofErr w:type="spellStart"/>
      <w:r w:rsidR="00C14D0A">
        <w:rPr>
          <w:rFonts w:ascii="Times New Roman" w:hAnsi="Times New Roman" w:cs="Times New Roman"/>
          <w:sz w:val="24"/>
          <w:szCs w:val="24"/>
        </w:rPr>
        <w:t>преподователя</w:t>
      </w:r>
      <w:proofErr w:type="spellEnd"/>
      <w:r w:rsidRPr="00DF30C6">
        <w:rPr>
          <w:rFonts w:ascii="Times New Roman" w:hAnsi="Times New Roman" w:cs="Times New Roman"/>
          <w:sz w:val="24"/>
          <w:szCs w:val="24"/>
        </w:rPr>
        <w:t xml:space="preserve"> (инструктора), могущих повлиять на безопасность проведения занятий/итоговой аттестации;</w:t>
      </w:r>
    </w:p>
    <w:p w14:paraId="0ACA4360" w14:textId="77777777" w:rsidR="00DF30C6" w:rsidRPr="00DF30C6" w:rsidRDefault="00DF30C6" w:rsidP="00DF30C6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- пр</w:t>
      </w:r>
      <w:r w:rsidR="00C14D0A">
        <w:rPr>
          <w:rFonts w:ascii="Times New Roman" w:hAnsi="Times New Roman" w:cs="Times New Roman"/>
          <w:sz w:val="24"/>
          <w:szCs w:val="24"/>
        </w:rPr>
        <w:t>и пропуске Слушателем</w:t>
      </w:r>
      <w:r w:rsidRPr="00DF30C6">
        <w:rPr>
          <w:rFonts w:ascii="Times New Roman" w:hAnsi="Times New Roman" w:cs="Times New Roman"/>
          <w:sz w:val="24"/>
          <w:szCs w:val="24"/>
        </w:rPr>
        <w:t xml:space="preserve"> более четверти занятий без уважительной причины.</w:t>
      </w:r>
    </w:p>
    <w:p w14:paraId="0C875E5E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Стоимость услуг при этом Заказчику не возвращается.</w:t>
      </w:r>
    </w:p>
    <w:p w14:paraId="403C013C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6.4. Договор считается расторгнутым со дня письменного уведомления Стороной об отказе от исполнения Договора.</w:t>
      </w:r>
    </w:p>
    <w:p w14:paraId="59082067" w14:textId="77777777" w:rsidR="00DF30C6" w:rsidRPr="00DF30C6" w:rsidRDefault="00DF30C6" w:rsidP="00570398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sub_1200"/>
      <w:bookmarkEnd w:id="6"/>
      <w:r w:rsidRPr="00DF30C6">
        <w:rPr>
          <w:rFonts w:ascii="Times New Roman" w:hAnsi="Times New Roman" w:cs="Times New Roman"/>
          <w:b/>
          <w:sz w:val="24"/>
          <w:szCs w:val="24"/>
        </w:rPr>
        <w:t>7. ОТВЕТСТВЕННОСТЬ СТОРОН.</w:t>
      </w:r>
    </w:p>
    <w:p w14:paraId="27D005CE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7.1. Стороны несут ответственность в соответствии с законодательством Российской Федерации.</w:t>
      </w:r>
    </w:p>
    <w:p w14:paraId="727B895F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7.2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14:paraId="0852040A" w14:textId="77777777" w:rsidR="00DF30C6" w:rsidRPr="00DF30C6" w:rsidRDefault="00DF30C6" w:rsidP="00570398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C6">
        <w:rPr>
          <w:rFonts w:ascii="Times New Roman" w:hAnsi="Times New Roman" w:cs="Times New Roman"/>
          <w:b/>
          <w:sz w:val="24"/>
          <w:szCs w:val="24"/>
        </w:rPr>
        <w:t>8. ИНЫЕ ПОЛОЖЕНИЯ.</w:t>
      </w:r>
    </w:p>
    <w:p w14:paraId="4D71B74B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8.1. Стороны пришли к соглашению о том, что подпись Исполнителя на договоре может быть воспроизведена с помощью средств механического или иного копирования в соответствии с пунктом 2 ст.160 ГК РФ.</w:t>
      </w:r>
    </w:p>
    <w:p w14:paraId="1E9192E9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 xml:space="preserve">8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</w:t>
      </w:r>
    </w:p>
    <w:p w14:paraId="51BDC63E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8.3. В случае невозможности разрешения разногласий путем переговоров они подлежат рассмотрению в Арбитражном суде по месту нахождения Исполнителя.</w:t>
      </w:r>
    </w:p>
    <w:p w14:paraId="786B0AF1" w14:textId="77777777" w:rsidR="004720D0" w:rsidRPr="00570398" w:rsidRDefault="00DF30C6" w:rsidP="005703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  <w:lang w:eastAsia="x-none"/>
        </w:rPr>
      </w:pPr>
      <w:r w:rsidRPr="00DF30C6">
        <w:rPr>
          <w:rFonts w:ascii="Times New Roman" w:hAnsi="Times New Roman" w:cs="Times New Roman"/>
          <w:sz w:val="24"/>
          <w:szCs w:val="24"/>
          <w:lang w:eastAsia="x-none"/>
        </w:rPr>
        <w:t>8.4.</w:t>
      </w:r>
      <w:r w:rsidRPr="00DF30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Договор составлен в двух экземплярах, имеющих одинаковую юридическую силу, по одному экземпляру для каждой из Сторон</w:t>
      </w:r>
      <w:r w:rsidRPr="00DF30C6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3D8FB843" w14:textId="77777777" w:rsidR="00085400" w:rsidRPr="00DB51DF" w:rsidRDefault="00DB51DF" w:rsidP="00980229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B2623"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End w:id="7"/>
      <w:r>
        <w:rPr>
          <w:rFonts w:ascii="Times New Roman" w:hAnsi="Times New Roman" w:cs="Times New Roman"/>
          <w:b/>
          <w:bCs/>
          <w:sz w:val="24"/>
          <w:szCs w:val="24"/>
        </w:rPr>
        <w:t>РЕКВИЗИТЫ И ПОДПИСИ СТОРОН.</w:t>
      </w:r>
    </w:p>
    <w:p w14:paraId="4D9CADCB" w14:textId="77777777" w:rsidR="00DB51DF" w:rsidRPr="007760EE" w:rsidRDefault="00DB51DF" w:rsidP="00085400">
      <w:pPr>
        <w:ind w:firstLine="0"/>
        <w:rPr>
          <w:rFonts w:ascii="Times New Roman" w:hAnsi="Times New Roman" w:cs="Times New Roman"/>
          <w:u w:val="single"/>
        </w:rPr>
      </w:pPr>
      <w:r w:rsidRPr="007760EE">
        <w:rPr>
          <w:rFonts w:ascii="Times New Roman" w:hAnsi="Times New Roman" w:cs="Times New Roman"/>
          <w:b/>
          <w:u w:val="single"/>
        </w:rPr>
        <w:t>ИСПОЛНИТЕЛЬ:</w:t>
      </w:r>
      <w:r w:rsidRPr="007760EE">
        <w:rPr>
          <w:rFonts w:ascii="Times New Roman" w:hAnsi="Times New Roman" w:cs="Times New Roman"/>
        </w:rPr>
        <w:t xml:space="preserve">                                                               </w:t>
      </w:r>
      <w:r w:rsidRPr="007760EE">
        <w:rPr>
          <w:rFonts w:ascii="Times New Roman" w:hAnsi="Times New Roman" w:cs="Times New Roman"/>
          <w:b/>
          <w:u w:val="single"/>
        </w:rPr>
        <w:t>ЗАКАЗ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277"/>
        <w:gridCol w:w="5256"/>
      </w:tblGrid>
      <w:tr w:rsidR="00841E7C" w:rsidRPr="00DB51DF" w14:paraId="59377781" w14:textId="77777777" w:rsidTr="00570398">
        <w:trPr>
          <w:trHeight w:val="3268"/>
        </w:trPr>
        <w:tc>
          <w:tcPr>
            <w:tcW w:w="5070" w:type="dxa"/>
          </w:tcPr>
          <w:p w14:paraId="0EC41B37" w14:textId="77777777" w:rsidR="00841E7C" w:rsidRPr="00DB51DF" w:rsidRDefault="00841E7C" w:rsidP="004E4C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4D7FD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ЧОУ «Учебный центр «Динамо» </w:t>
            </w:r>
          </w:p>
          <w:p w14:paraId="15EEB192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ОГРН 1123900002490</w:t>
            </w:r>
            <w:r w:rsidRPr="00DB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r w:rsidR="00DB51DF" w:rsidRPr="00DB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ИНН 3906903737,</w:t>
            </w:r>
          </w:p>
          <w:p w14:paraId="011EEB69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КПП 390601001</w:t>
            </w:r>
          </w:p>
          <w:p w14:paraId="1A39C58E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Юридический адрес:236029, г. Калининград,</w:t>
            </w:r>
          </w:p>
          <w:p w14:paraId="355CAB16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675D9A">
              <w:rPr>
                <w:rFonts w:ascii="Times New Roman" w:hAnsi="Times New Roman" w:cs="Times New Roman"/>
                <w:sz w:val="24"/>
                <w:szCs w:val="24"/>
              </w:rPr>
              <w:t>Калязинская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75D9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3F1C2972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Тел/факс: 46-18-52</w:t>
            </w:r>
          </w:p>
          <w:p w14:paraId="366ED052" w14:textId="77777777" w:rsidR="00DB51DF" w:rsidRPr="00DB51DF" w:rsidRDefault="00DF30C6" w:rsidP="00DF30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Р /с 40703810532170000015  филиал «Санкт-Петербургский» ОАО «Альфа- Банк»</w:t>
            </w:r>
          </w:p>
          <w:p w14:paraId="543AAA1C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в г. Калининграде</w:t>
            </w:r>
          </w:p>
          <w:p w14:paraId="699CE995" w14:textId="77777777" w:rsidR="00841E7C" w:rsidRPr="00DB51DF" w:rsidRDefault="00570398" w:rsidP="000247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  3</w:t>
            </w:r>
            <w:r w:rsidR="00024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810</w:t>
            </w:r>
            <w:r w:rsidR="00024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30C6" w:rsidRPr="00DB51DF">
              <w:rPr>
                <w:rFonts w:ascii="Times New Roman" w:hAnsi="Times New Roman" w:cs="Times New Roman"/>
                <w:sz w:val="24"/>
                <w:szCs w:val="24"/>
              </w:rPr>
              <w:t>000000786 , БИК 044030786</w:t>
            </w:r>
          </w:p>
        </w:tc>
        <w:tc>
          <w:tcPr>
            <w:tcW w:w="283" w:type="dxa"/>
          </w:tcPr>
          <w:p w14:paraId="43B9EB2B" w14:textId="77777777" w:rsidR="003E280A" w:rsidRPr="00DB51DF" w:rsidRDefault="003E280A" w:rsidP="004E4C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4E7FBBFE" w14:textId="77777777" w:rsidR="00841E7C" w:rsidRPr="00DB51DF" w:rsidRDefault="00841E7C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BE448" w14:textId="77777777" w:rsidR="00DF30C6" w:rsidRPr="00DB51DF" w:rsidRDefault="005F5F45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1514BF1" w14:textId="77777777" w:rsidR="00DF30C6" w:rsidRPr="00DB51DF" w:rsidRDefault="00DF30C6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DB51DF" w:rsidRPr="00DB51D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2361B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6DB0F5B" w14:textId="77777777" w:rsidR="00DF30C6" w:rsidRPr="00DB51DF" w:rsidRDefault="00DF30C6" w:rsidP="005F5F4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 по адресу:</w:t>
            </w:r>
            <w:r w:rsidR="00814BD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</w:t>
            </w:r>
            <w:r w:rsidR="002361B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814BD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E8CF61" w14:textId="77777777" w:rsidR="00DF30C6" w:rsidRPr="00DB51DF" w:rsidRDefault="00814BD6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 серия ______ № ____________</w:t>
            </w:r>
          </w:p>
          <w:p w14:paraId="4A689FDB" w14:textId="77777777" w:rsidR="00DF30C6" w:rsidRPr="00DB51DF" w:rsidRDefault="00DF30C6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  <w:r w:rsidR="00814BD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814B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2AC96E06" w14:textId="77777777" w:rsidR="00DF30C6" w:rsidRPr="00DB51DF" w:rsidRDefault="00814BD6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_____________</w:t>
            </w:r>
          </w:p>
          <w:p w14:paraId="0C8EB160" w14:textId="77777777" w:rsidR="00814BD6" w:rsidRPr="00DB51DF" w:rsidRDefault="00DF30C6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: </w:t>
            </w:r>
            <w:r w:rsidR="00814BD6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</w:tbl>
    <w:p w14:paraId="3FF08294" w14:textId="77777777" w:rsidR="005A0EDE" w:rsidRDefault="005A0EDE" w:rsidP="00DB5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8CE4521" w14:textId="77777777" w:rsidR="00DB51DF" w:rsidRPr="00DB51DF" w:rsidRDefault="00DB51DF" w:rsidP="00DB5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</w:t>
      </w:r>
    </w:p>
    <w:p w14:paraId="6C3EC2E6" w14:textId="77777777" w:rsidR="00DB51DF" w:rsidRPr="00DB51DF" w:rsidRDefault="00DB51DF" w:rsidP="00DB5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__________________/  А.И. Черняк  /                          </w:t>
      </w:r>
      <w:r w:rsidRPr="00DB51DF">
        <w:rPr>
          <w:rFonts w:ascii="Times New Roman" w:hAnsi="Times New Roman" w:cs="Times New Roman"/>
          <w:sz w:val="24"/>
          <w:szCs w:val="24"/>
          <w:u w:val="single"/>
        </w:rPr>
        <w:t>________________/__</w:t>
      </w:r>
      <w:r w:rsidR="00814BD6">
        <w:rPr>
          <w:rFonts w:ascii="Times New Roman" w:hAnsi="Times New Roman" w:cs="Times New Roman"/>
          <w:b/>
          <w:i/>
          <w:sz w:val="24"/>
          <w:szCs w:val="24"/>
        </w:rPr>
        <w:t>________________</w:t>
      </w:r>
      <w:r w:rsidR="005F5F4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936B0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DB51DF">
        <w:rPr>
          <w:rFonts w:ascii="Times New Roman" w:hAnsi="Times New Roman" w:cs="Times New Roman"/>
          <w:sz w:val="24"/>
          <w:szCs w:val="24"/>
          <w:u w:val="single"/>
        </w:rPr>
        <w:t>_/</w:t>
      </w:r>
    </w:p>
    <w:p w14:paraId="3EC7EF6F" w14:textId="77777777" w:rsidR="00DB51DF" w:rsidRPr="00DB51DF" w:rsidRDefault="00DB51DF" w:rsidP="00DB5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                                 </w:t>
      </w:r>
      <w:r w:rsidR="009936B0">
        <w:rPr>
          <w:rFonts w:ascii="Times New Roman" w:hAnsi="Times New Roman" w:cs="Times New Roman"/>
          <w:sz w:val="24"/>
          <w:szCs w:val="24"/>
        </w:rPr>
        <w:t xml:space="preserve">       </w:t>
      </w:r>
      <w:r w:rsidRPr="00DB51DF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 w:rsidR="009936B0">
        <w:rPr>
          <w:rFonts w:ascii="Times New Roman" w:hAnsi="Times New Roman" w:cs="Times New Roman"/>
          <w:sz w:val="24"/>
          <w:szCs w:val="24"/>
        </w:rPr>
        <w:t xml:space="preserve">      </w:t>
      </w:r>
      <w:r w:rsidRPr="00DB51DF">
        <w:rPr>
          <w:rFonts w:ascii="Times New Roman" w:hAnsi="Times New Roman" w:cs="Times New Roman"/>
          <w:sz w:val="24"/>
          <w:szCs w:val="24"/>
        </w:rPr>
        <w:t>(Ф.И.О.)</w:t>
      </w:r>
    </w:p>
    <w:p w14:paraId="17395529" w14:textId="77777777" w:rsidR="00570398" w:rsidRPr="00DB51DF" w:rsidRDefault="00570398" w:rsidP="005703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</w:t>
      </w:r>
    </w:p>
    <w:sectPr w:rsidR="00570398" w:rsidRPr="00DB51DF" w:rsidSect="009936B0">
      <w:pgSz w:w="11904" w:h="16834"/>
      <w:pgMar w:top="567" w:right="561" w:bottom="567" w:left="99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D262C"/>
    <w:multiLevelType w:val="hybridMultilevel"/>
    <w:tmpl w:val="AFFAA75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9166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623"/>
    <w:rsid w:val="00024743"/>
    <w:rsid w:val="00030C2B"/>
    <w:rsid w:val="00052663"/>
    <w:rsid w:val="00053506"/>
    <w:rsid w:val="000556D2"/>
    <w:rsid w:val="000603D8"/>
    <w:rsid w:val="00064299"/>
    <w:rsid w:val="00071B75"/>
    <w:rsid w:val="00077236"/>
    <w:rsid w:val="00077969"/>
    <w:rsid w:val="00082B23"/>
    <w:rsid w:val="000841A9"/>
    <w:rsid w:val="00085400"/>
    <w:rsid w:val="0008611E"/>
    <w:rsid w:val="000B43C7"/>
    <w:rsid w:val="000C0C4A"/>
    <w:rsid w:val="000C59C7"/>
    <w:rsid w:val="000C7438"/>
    <w:rsid w:val="000D7F35"/>
    <w:rsid w:val="000F63C7"/>
    <w:rsid w:val="00102059"/>
    <w:rsid w:val="001045F4"/>
    <w:rsid w:val="00104A05"/>
    <w:rsid w:val="0013070A"/>
    <w:rsid w:val="00153EFC"/>
    <w:rsid w:val="00165644"/>
    <w:rsid w:val="00194A33"/>
    <w:rsid w:val="001E6C4F"/>
    <w:rsid w:val="0021768E"/>
    <w:rsid w:val="00225CB6"/>
    <w:rsid w:val="002361BA"/>
    <w:rsid w:val="00247D1E"/>
    <w:rsid w:val="00264D6B"/>
    <w:rsid w:val="00277132"/>
    <w:rsid w:val="00290F4C"/>
    <w:rsid w:val="002A12C4"/>
    <w:rsid w:val="002C19D3"/>
    <w:rsid w:val="002D1E4E"/>
    <w:rsid w:val="003376EB"/>
    <w:rsid w:val="0038703A"/>
    <w:rsid w:val="003902F1"/>
    <w:rsid w:val="003A73AA"/>
    <w:rsid w:val="003B6940"/>
    <w:rsid w:val="003C099B"/>
    <w:rsid w:val="003C3455"/>
    <w:rsid w:val="003E1ED3"/>
    <w:rsid w:val="003E280A"/>
    <w:rsid w:val="00401623"/>
    <w:rsid w:val="0040792E"/>
    <w:rsid w:val="004347EA"/>
    <w:rsid w:val="00457438"/>
    <w:rsid w:val="00465AFA"/>
    <w:rsid w:val="004720D0"/>
    <w:rsid w:val="004A436F"/>
    <w:rsid w:val="004B2AC5"/>
    <w:rsid w:val="004B51A4"/>
    <w:rsid w:val="004C5BDE"/>
    <w:rsid w:val="004E20CF"/>
    <w:rsid w:val="004E4C1E"/>
    <w:rsid w:val="004E678A"/>
    <w:rsid w:val="0050650D"/>
    <w:rsid w:val="00540183"/>
    <w:rsid w:val="00547E39"/>
    <w:rsid w:val="00570398"/>
    <w:rsid w:val="005712B0"/>
    <w:rsid w:val="00590660"/>
    <w:rsid w:val="005A0EDE"/>
    <w:rsid w:val="005C7605"/>
    <w:rsid w:val="005D1794"/>
    <w:rsid w:val="005F5F45"/>
    <w:rsid w:val="006339D9"/>
    <w:rsid w:val="0065575C"/>
    <w:rsid w:val="00667304"/>
    <w:rsid w:val="00675D9A"/>
    <w:rsid w:val="00681F50"/>
    <w:rsid w:val="006A669D"/>
    <w:rsid w:val="006B75DE"/>
    <w:rsid w:val="006C4325"/>
    <w:rsid w:val="0072165E"/>
    <w:rsid w:val="007238AC"/>
    <w:rsid w:val="00745231"/>
    <w:rsid w:val="007760EE"/>
    <w:rsid w:val="007A6FC1"/>
    <w:rsid w:val="007B2623"/>
    <w:rsid w:val="007C054A"/>
    <w:rsid w:val="00814BD6"/>
    <w:rsid w:val="0083251F"/>
    <w:rsid w:val="0083744B"/>
    <w:rsid w:val="00841E7C"/>
    <w:rsid w:val="00863C38"/>
    <w:rsid w:val="008718D1"/>
    <w:rsid w:val="00887001"/>
    <w:rsid w:val="00890626"/>
    <w:rsid w:val="008A5780"/>
    <w:rsid w:val="008D6855"/>
    <w:rsid w:val="009472E6"/>
    <w:rsid w:val="00954527"/>
    <w:rsid w:val="009665AC"/>
    <w:rsid w:val="00977D67"/>
    <w:rsid w:val="00980163"/>
    <w:rsid w:val="00980229"/>
    <w:rsid w:val="009936B0"/>
    <w:rsid w:val="009C3AB6"/>
    <w:rsid w:val="009C7A4C"/>
    <w:rsid w:val="009D39EC"/>
    <w:rsid w:val="009D3BFB"/>
    <w:rsid w:val="00A0686F"/>
    <w:rsid w:val="00A21CFB"/>
    <w:rsid w:val="00A2514F"/>
    <w:rsid w:val="00A45566"/>
    <w:rsid w:val="00A53550"/>
    <w:rsid w:val="00A55288"/>
    <w:rsid w:val="00A555E1"/>
    <w:rsid w:val="00A60574"/>
    <w:rsid w:val="00A719D3"/>
    <w:rsid w:val="00A731FF"/>
    <w:rsid w:val="00A73A32"/>
    <w:rsid w:val="00A77995"/>
    <w:rsid w:val="00A86926"/>
    <w:rsid w:val="00AA3124"/>
    <w:rsid w:val="00AA3DEC"/>
    <w:rsid w:val="00AA7F5B"/>
    <w:rsid w:val="00AC501C"/>
    <w:rsid w:val="00AF6658"/>
    <w:rsid w:val="00B1194C"/>
    <w:rsid w:val="00B11A55"/>
    <w:rsid w:val="00B201FF"/>
    <w:rsid w:val="00B2332F"/>
    <w:rsid w:val="00B27EFC"/>
    <w:rsid w:val="00B33A58"/>
    <w:rsid w:val="00B71298"/>
    <w:rsid w:val="00B94A2A"/>
    <w:rsid w:val="00BA3D18"/>
    <w:rsid w:val="00BA6377"/>
    <w:rsid w:val="00BB34E3"/>
    <w:rsid w:val="00BD14D1"/>
    <w:rsid w:val="00BF1B75"/>
    <w:rsid w:val="00C14D0A"/>
    <w:rsid w:val="00C44A68"/>
    <w:rsid w:val="00CA623E"/>
    <w:rsid w:val="00CA70A6"/>
    <w:rsid w:val="00CE2C4C"/>
    <w:rsid w:val="00CF1D2E"/>
    <w:rsid w:val="00CF45A0"/>
    <w:rsid w:val="00D0009B"/>
    <w:rsid w:val="00D01669"/>
    <w:rsid w:val="00D025B4"/>
    <w:rsid w:val="00D53C78"/>
    <w:rsid w:val="00D53E63"/>
    <w:rsid w:val="00D655B4"/>
    <w:rsid w:val="00D967B2"/>
    <w:rsid w:val="00D97BBD"/>
    <w:rsid w:val="00DB51DF"/>
    <w:rsid w:val="00DC01B5"/>
    <w:rsid w:val="00DC026C"/>
    <w:rsid w:val="00DC1995"/>
    <w:rsid w:val="00DE599D"/>
    <w:rsid w:val="00DF30C6"/>
    <w:rsid w:val="00E027D9"/>
    <w:rsid w:val="00E10685"/>
    <w:rsid w:val="00E47C8C"/>
    <w:rsid w:val="00E5157A"/>
    <w:rsid w:val="00E6784D"/>
    <w:rsid w:val="00E727C2"/>
    <w:rsid w:val="00E77667"/>
    <w:rsid w:val="00E77E9E"/>
    <w:rsid w:val="00E85577"/>
    <w:rsid w:val="00E9182D"/>
    <w:rsid w:val="00EB378D"/>
    <w:rsid w:val="00EC299A"/>
    <w:rsid w:val="00ED1F03"/>
    <w:rsid w:val="00F00353"/>
    <w:rsid w:val="00F039C9"/>
    <w:rsid w:val="00F603BC"/>
    <w:rsid w:val="00F80A1F"/>
    <w:rsid w:val="00FA3D4E"/>
    <w:rsid w:val="00FB2B58"/>
    <w:rsid w:val="00FB470C"/>
    <w:rsid w:val="00FC1E11"/>
    <w:rsid w:val="00FD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217B2382"/>
  <w15:chartTrackingRefBased/>
  <w15:docId w15:val="{057F056C-B56A-4E93-BFAB-74FA6D64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0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aliases w:val=" Знак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Pr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  <w:szCs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b/>
      <w:bCs/>
      <w:strike/>
      <w:color w:val="808000"/>
      <w:sz w:val="20"/>
      <w:szCs w:val="20"/>
    </w:rPr>
  </w:style>
  <w:style w:type="paragraph" w:customStyle="1" w:styleId="ConsNormal">
    <w:name w:val="ConsNormal"/>
    <w:uiPriority w:val="99"/>
    <w:rsid w:val="00CF45A0"/>
    <w:pPr>
      <w:widowControl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2C19D3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table" w:styleId="aff2">
    <w:name w:val="Table Grid"/>
    <w:basedOn w:val="a1"/>
    <w:uiPriority w:val="59"/>
    <w:rsid w:val="0084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B51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3">
    <w:name w:val="Balloon Text"/>
    <w:basedOn w:val="a"/>
    <w:link w:val="aff4"/>
    <w:uiPriority w:val="99"/>
    <w:semiHidden/>
    <w:unhideWhenUsed/>
    <w:rsid w:val="0072165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uiPriority w:val="99"/>
    <w:semiHidden/>
    <w:rsid w:val="00721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9580-3271-466C-916F-18A21A2F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korel</cp:lastModifiedBy>
  <cp:revision>2</cp:revision>
  <cp:lastPrinted>2021-09-03T08:51:00Z</cp:lastPrinted>
  <dcterms:created xsi:type="dcterms:W3CDTF">2025-09-19T19:06:00Z</dcterms:created>
  <dcterms:modified xsi:type="dcterms:W3CDTF">2025-09-19T19:06:00Z</dcterms:modified>
</cp:coreProperties>
</file>